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9D" w:rsidRDefault="00D9519D" w:rsidP="00DF2A3C">
      <w:pPr>
        <w:jc w:val="center"/>
        <w:rPr>
          <w:u w:val="single"/>
        </w:rPr>
      </w:pPr>
    </w:p>
    <w:p w:rsidR="006957C8" w:rsidRPr="0058341B" w:rsidRDefault="006957C8" w:rsidP="00DF2A3C">
      <w:pPr>
        <w:jc w:val="center"/>
        <w:rPr>
          <w:u w:val="single"/>
        </w:rPr>
      </w:pPr>
    </w:p>
    <w:p w:rsidR="00422102" w:rsidRPr="00ED5E9D" w:rsidRDefault="00422102" w:rsidP="00422102">
      <w:pPr>
        <w:jc w:val="center"/>
        <w:rPr>
          <w:sz w:val="40"/>
          <w:szCs w:val="40"/>
        </w:rPr>
      </w:pPr>
      <w:r>
        <w:rPr>
          <w:sz w:val="40"/>
          <w:szCs w:val="40"/>
        </w:rPr>
        <w:t>Chemical Detective</w:t>
      </w:r>
    </w:p>
    <w:p w:rsidR="00422102" w:rsidRPr="00ED5E9D" w:rsidRDefault="00422102" w:rsidP="00422102">
      <w:pPr>
        <w:jc w:val="center"/>
        <w:rPr>
          <w:sz w:val="28"/>
          <w:szCs w:val="28"/>
          <w:u w:val="single"/>
        </w:rPr>
      </w:pPr>
      <w:r w:rsidRPr="00ED5E9D">
        <w:rPr>
          <w:sz w:val="28"/>
          <w:szCs w:val="28"/>
        </w:rPr>
        <w:t>Lab Prep Instructions</w:t>
      </w:r>
    </w:p>
    <w:p w:rsidR="005E4FC2" w:rsidRDefault="005E4FC2" w:rsidP="005E4FC2">
      <w:pPr>
        <w:pBdr>
          <w:bottom w:val="single" w:sz="12" w:space="1" w:color="auto"/>
        </w:pBdr>
        <w:rPr>
          <w:b/>
          <w:i/>
        </w:rPr>
      </w:pPr>
    </w:p>
    <w:p w:rsidR="005E4FC2" w:rsidRDefault="005E4FC2" w:rsidP="005E4FC2">
      <w:pPr>
        <w:pBdr>
          <w:bottom w:val="single" w:sz="12" w:space="1" w:color="auto"/>
        </w:pBdr>
        <w:rPr>
          <w:b/>
          <w:i/>
        </w:rPr>
      </w:pPr>
    </w:p>
    <w:p w:rsidR="005E4FC2" w:rsidRPr="00F164F2" w:rsidRDefault="005E4FC2" w:rsidP="005E4FC2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GENERAL INFORMATION</w:t>
      </w:r>
    </w:p>
    <w:p w:rsidR="005E4FC2" w:rsidRPr="00F164F2" w:rsidRDefault="005E4FC2" w:rsidP="005E4FC2"/>
    <w:p w:rsidR="005E4FC2" w:rsidRDefault="005E4FC2" w:rsidP="005E4FC2">
      <w:r w:rsidRPr="00937740">
        <w:rPr>
          <w:u w:val="single"/>
        </w:rPr>
        <w:t>Experiment Day/Date</w:t>
      </w:r>
      <w:r>
        <w:t xml:space="preserve">:  </w:t>
      </w:r>
      <w:r w:rsidR="00244962">
        <w:t xml:space="preserve"> </w:t>
      </w:r>
    </w:p>
    <w:p w:rsidR="005E4FC2" w:rsidRDefault="005E4FC2" w:rsidP="005E4FC2"/>
    <w:p w:rsidR="005E4FC2" w:rsidRDefault="005E4FC2" w:rsidP="005E4FC2">
      <w:r w:rsidRPr="00FF77FB">
        <w:rPr>
          <w:u w:val="single"/>
        </w:rPr>
        <w:t>Instructions</w:t>
      </w:r>
      <w:r>
        <w:t>:  Write any calculations in the space provided, and check with the lab instructor if you have any questions.  Check off each item as you prepare it.</w:t>
      </w:r>
    </w:p>
    <w:p w:rsidR="005E4FC2" w:rsidRDefault="005E4FC2" w:rsidP="005E4FC2"/>
    <w:p w:rsidR="00EC0D66" w:rsidRDefault="005E4FC2" w:rsidP="005E4FC2">
      <w:r w:rsidRPr="00FF77FB">
        <w:rPr>
          <w:u w:val="single"/>
        </w:rPr>
        <w:t>Quantity</w:t>
      </w:r>
      <w:r>
        <w:t xml:space="preserve">:  </w:t>
      </w:r>
      <w:r w:rsidR="00EC0D66">
        <w:t xml:space="preserve">Since students will be working individually, please prepare enough solution for </w:t>
      </w:r>
      <w:r w:rsidR="00F52B95">
        <w:t>3</w:t>
      </w:r>
      <w:r w:rsidR="004D5E9D">
        <w:t>2</w:t>
      </w:r>
      <w:r w:rsidR="00EC0D66">
        <w:t xml:space="preserve"> students. </w:t>
      </w:r>
    </w:p>
    <w:p w:rsidR="00DF2A3C" w:rsidRPr="00E60D16" w:rsidRDefault="00DF2A3C" w:rsidP="00DF2A3C">
      <w:pPr>
        <w:rPr>
          <w:sz w:val="16"/>
          <w:szCs w:val="16"/>
        </w:rPr>
      </w:pPr>
    </w:p>
    <w:p w:rsidR="008E14B9" w:rsidRPr="00F164F2" w:rsidRDefault="003E6C50" w:rsidP="008E14B9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SOLUTIONS</w:t>
      </w:r>
    </w:p>
    <w:p w:rsidR="009601B5" w:rsidRDefault="00CF1F56" w:rsidP="008E14B9">
      <w:r w:rsidRPr="00A56155">
        <w:t xml:space="preserve">Solvent for all solutions: </w:t>
      </w:r>
      <w:proofErr w:type="spellStart"/>
      <w:r w:rsidR="00BF6088" w:rsidRPr="00A56155">
        <w:rPr>
          <w:b/>
        </w:rPr>
        <w:t>Milli</w:t>
      </w:r>
      <w:proofErr w:type="spellEnd"/>
      <w:r w:rsidR="00BF6088" w:rsidRPr="00A56155">
        <w:rPr>
          <w:b/>
        </w:rPr>
        <w:t>-Q water (</w:t>
      </w:r>
      <w:r w:rsidR="00BF6088" w:rsidRPr="00A56155">
        <w:t>especially non-chlorinated compounds)</w:t>
      </w:r>
    </w:p>
    <w:p w:rsidR="00070D3D" w:rsidRPr="00070D3D" w:rsidRDefault="00070D3D" w:rsidP="008E14B9">
      <w:r>
        <w:tab/>
        <w:t xml:space="preserve">EXCEPTION: </w:t>
      </w:r>
      <w:r w:rsidRPr="00CE693B">
        <w:t>ZnCl</w:t>
      </w:r>
      <w:r w:rsidRPr="00CE693B">
        <w:rPr>
          <w:vertAlign w:val="subscript"/>
        </w:rPr>
        <w:t>2,</w:t>
      </w:r>
      <w:r>
        <w:rPr>
          <w:vertAlign w:val="subscript"/>
        </w:rPr>
        <w:t xml:space="preserve"> </w:t>
      </w:r>
      <w:r>
        <w:t xml:space="preserve">solvent = </w:t>
      </w:r>
      <w:proofErr w:type="spellStart"/>
      <w:r>
        <w:t>Tris</w:t>
      </w:r>
      <w:proofErr w:type="spellEnd"/>
      <w:r>
        <w:t xml:space="preserve"> Buffer</w:t>
      </w:r>
    </w:p>
    <w:p w:rsidR="00CF1F56" w:rsidRPr="00A56155" w:rsidRDefault="00CF1F56" w:rsidP="008E14B9">
      <w:r w:rsidRPr="00A56155">
        <w:t>Place</w:t>
      </w:r>
      <w:r w:rsidR="00EE3F7C">
        <w:t xml:space="preserve"> 10 mL</w:t>
      </w:r>
      <w:r w:rsidRPr="00A56155">
        <w:t xml:space="preserve"> all solutions into 20 mL vials</w:t>
      </w:r>
      <w:r w:rsidR="00EE3F7C">
        <w:t xml:space="preserve">. One set of 11 vials for each student. </w:t>
      </w:r>
    </w:p>
    <w:p w:rsidR="00CF1F56" w:rsidRDefault="00CF1F56" w:rsidP="008E14B9">
      <w:r w:rsidRPr="00A56155">
        <w:t>Label each vial &amp; cap with</w:t>
      </w:r>
      <w:r w:rsidR="00D01737">
        <w:t xml:space="preserve"> set number 1-16 &amp;</w:t>
      </w:r>
      <w:r w:rsidRPr="00A56155">
        <w:t xml:space="preserve"> letter A-K</w:t>
      </w:r>
      <w:r w:rsidR="00D01737">
        <w:t xml:space="preserve"> according to scheme below.</w:t>
      </w:r>
    </w:p>
    <w:p w:rsidR="003B7B4A" w:rsidRPr="00E60D16" w:rsidRDefault="003B7B4A" w:rsidP="00EF71F6">
      <w:pPr>
        <w:rPr>
          <w:sz w:val="16"/>
          <w:szCs w:val="16"/>
        </w:rPr>
      </w:pPr>
    </w:p>
    <w:p w:rsidR="0062315E" w:rsidRPr="00CF1F56" w:rsidRDefault="00BF6B3E" w:rsidP="00EF71F6">
      <w:proofErr w:type="gramStart"/>
      <w:r>
        <w:t xml:space="preserve">□  </w:t>
      </w:r>
      <w:r w:rsidR="00EC0D66" w:rsidRPr="00CF1F56">
        <w:t>0.1</w:t>
      </w:r>
      <w:proofErr w:type="gramEnd"/>
      <w:r w:rsidRPr="00CF1F56">
        <w:t xml:space="preserve"> M Na</w:t>
      </w:r>
      <w:r w:rsidRPr="00CF1F56">
        <w:rPr>
          <w:vertAlign w:val="subscript"/>
        </w:rPr>
        <w:t>2</w:t>
      </w:r>
      <w:r w:rsidR="00EC0D66" w:rsidRPr="00CF1F56">
        <w:t>C</w:t>
      </w:r>
      <w:r w:rsidRPr="00CF1F56">
        <w:rPr>
          <w:vertAlign w:val="subscript"/>
        </w:rPr>
        <w:t>2</w:t>
      </w:r>
      <w:r w:rsidRPr="00CF1F56">
        <w:t>O</w:t>
      </w:r>
      <w:r w:rsidR="00EC0D66" w:rsidRPr="00CF1F56">
        <w:rPr>
          <w:vertAlign w:val="subscript"/>
        </w:rPr>
        <w:t>4</w:t>
      </w:r>
      <w:r w:rsidR="0075286E" w:rsidRPr="00CF1F56">
        <w:t xml:space="preserve"> (sodium </w:t>
      </w:r>
      <w:r w:rsidR="00EC0D66" w:rsidRPr="00CF1F56">
        <w:t>oxalate</w:t>
      </w:r>
      <w:r w:rsidR="0075286E" w:rsidRPr="00CF1F56">
        <w:t>)</w:t>
      </w:r>
      <w:r w:rsidRPr="00CF1F56">
        <w:t xml:space="preserve"> </w:t>
      </w:r>
      <w:r w:rsidR="00646F7C" w:rsidRPr="00CF1F56">
        <w:t>: need to heat solution to dissolve completely</w:t>
      </w:r>
    </w:p>
    <w:p w:rsidR="00646F7C" w:rsidRPr="00CF1F56" w:rsidRDefault="00646F7C" w:rsidP="00EF71F6"/>
    <w:p w:rsidR="00EC0D66" w:rsidRPr="00A56155" w:rsidRDefault="008901BF" w:rsidP="00EF71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0.1 M </m:t>
              </m:r>
              <m:r>
                <m:rPr>
                  <m:nor/>
                </m:rPr>
                <m:t>Na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>O</m:t>
              </m:r>
              <m:r>
                <m:rPr>
                  <m:nor/>
                </m:rPr>
                <w:rPr>
                  <w:vertAlign w:val="subscript"/>
                </w:rPr>
                <m:t>4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0.1M </m:t>
          </m:r>
          <m:r>
            <m:rPr>
              <m:nor/>
            </m:rPr>
            <m:t>Na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C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O</m:t>
          </m:r>
          <m:r>
            <m:rPr>
              <m:nor/>
            </m:rPr>
            <w:rPr>
              <w:vertAlign w:val="subscript"/>
            </w:rPr>
            <m:t>4</m:t>
          </m:r>
          <m:r>
            <m:rPr>
              <m:nor/>
            </m:rPr>
            <w:rPr>
              <w:rFonts w:ascii="Cambria Math" w:hAnsi="Cambria Math"/>
            </w:rPr>
            <m:t xml:space="preserve"> available = ______ mL 0.1 M </m:t>
          </m:r>
          <m:r>
            <m:rPr>
              <m:nor/>
            </m:rPr>
            <m:t>Na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C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O</m:t>
          </m:r>
          <m:r>
            <m:rPr>
              <m:nor/>
            </m:rPr>
            <w:rPr>
              <w:vertAlign w:val="subscript"/>
            </w:rPr>
            <m:t>4</m:t>
          </m:r>
          <m:r>
            <m:rPr>
              <m:nor/>
            </m:rPr>
            <w:rPr>
              <w:rFonts w:ascii="Cambria Math" w:hAnsi="Cambria Math"/>
            </w:rPr>
            <m:t xml:space="preserve"> needed</m:t>
          </m:r>
        </m:oMath>
      </m:oMathPara>
    </w:p>
    <w:p w:rsidR="00A56155" w:rsidRDefault="00A56155" w:rsidP="00EF71F6"/>
    <w:p w:rsidR="00A56155" w:rsidRPr="00A56155" w:rsidRDefault="00A56155" w:rsidP="00EF71F6">
      <w:r w:rsidRPr="00A56155">
        <w:rPr>
          <w:b/>
        </w:rPr>
        <w:t>-please round volume of 0.1 M Na</w:t>
      </w:r>
      <w:r w:rsidRPr="00A56155">
        <w:rPr>
          <w:b/>
          <w:vertAlign w:val="subscript"/>
        </w:rPr>
        <w:t>2</w:t>
      </w:r>
      <w:r w:rsidRPr="00A56155">
        <w:rPr>
          <w:b/>
        </w:rPr>
        <w:t>C</w:t>
      </w:r>
      <w:r w:rsidRPr="00A56155">
        <w:rPr>
          <w:b/>
          <w:vertAlign w:val="subscript"/>
        </w:rPr>
        <w:t>2</w:t>
      </w:r>
      <w:r w:rsidRPr="00A56155">
        <w:rPr>
          <w:b/>
        </w:rPr>
        <w:t>O</w:t>
      </w:r>
      <w:r w:rsidRPr="00A56155">
        <w:rPr>
          <w:b/>
          <w:vertAlign w:val="subscript"/>
        </w:rPr>
        <w:t>4</w:t>
      </w:r>
      <w:r w:rsidRPr="00A56155">
        <w:rPr>
          <w:b/>
        </w:rPr>
        <w:t xml:space="preserve"> needed to match the nearest volumetric flask volume available </w:t>
      </w:r>
      <w:r w:rsidRPr="00A56155">
        <w:t>(i.e. to the nearest 500mL or 1L). Amount of 0.1 M Na</w:t>
      </w:r>
      <w:r w:rsidRPr="00A56155">
        <w:rPr>
          <w:vertAlign w:val="subscript"/>
        </w:rPr>
        <w:t>2</w:t>
      </w:r>
      <w:r w:rsidRPr="00A56155">
        <w:t>C</w:t>
      </w:r>
      <w:r w:rsidRPr="00A56155">
        <w:rPr>
          <w:vertAlign w:val="subscript"/>
        </w:rPr>
        <w:t>2</w:t>
      </w:r>
      <w:r w:rsidRPr="00A56155">
        <w:t>O</w:t>
      </w:r>
      <w:r w:rsidRPr="00A56155">
        <w:rPr>
          <w:vertAlign w:val="subscript"/>
        </w:rPr>
        <w:t>4</w:t>
      </w:r>
      <w:r w:rsidRPr="00A56155">
        <w:t xml:space="preserve"> to </w:t>
      </w:r>
      <w:proofErr w:type="spellStart"/>
      <w:r w:rsidRPr="00A56155">
        <w:t>prepare:________L</w:t>
      </w:r>
      <w:proofErr w:type="spellEnd"/>
      <w:r w:rsidRPr="00A56155">
        <w:t xml:space="preserve"> 0.1 M Na</w:t>
      </w:r>
      <w:r w:rsidRPr="00A56155">
        <w:rPr>
          <w:vertAlign w:val="subscript"/>
        </w:rPr>
        <w:t>2</w:t>
      </w:r>
      <w:r w:rsidRPr="00A56155">
        <w:t>C</w:t>
      </w:r>
      <w:r w:rsidRPr="00A56155">
        <w:rPr>
          <w:vertAlign w:val="subscript"/>
        </w:rPr>
        <w:t>2</w:t>
      </w:r>
      <w:r w:rsidRPr="00A56155">
        <w:t>O</w:t>
      </w:r>
      <w:r w:rsidRPr="00A56155">
        <w:rPr>
          <w:vertAlign w:val="subscript"/>
        </w:rPr>
        <w:t>4</w:t>
      </w:r>
    </w:p>
    <w:p w:rsidR="00646F7C" w:rsidRDefault="00646F7C" w:rsidP="00EF71F6"/>
    <w:p w:rsidR="00923260" w:rsidRDefault="00923260" w:rsidP="00EF71F6">
      <w:pPr>
        <w:rPr>
          <w:position w:val="-30"/>
        </w:rPr>
      </w:pPr>
      <w:r w:rsidRPr="00923260">
        <w:rPr>
          <w:position w:val="-30"/>
          <w:sz w:val="22"/>
          <w:szCs w:val="22"/>
        </w:rPr>
        <w:object w:dxaOrig="117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6pt;height:33.55pt" o:ole="">
            <v:imagedata r:id="rId9" o:title=""/>
          </v:shape>
          <o:OLEObject Type="Embed" ProgID="Equation.3" ShapeID="_x0000_i1025" DrawAspect="Content" ObjectID="_1453982073" r:id="rId10"/>
        </w:object>
      </w:r>
    </w:p>
    <w:p w:rsidR="00923260" w:rsidRPr="00CF1F56" w:rsidRDefault="00923260" w:rsidP="00EF71F6"/>
    <w:p w:rsidR="00EC0D66" w:rsidRPr="00CF1F56" w:rsidRDefault="00EC0D66" w:rsidP="00EC0D66">
      <w:r w:rsidRPr="00CF1F56">
        <w:t>□  0.1 M AgNO</w:t>
      </w:r>
      <w:r w:rsidRPr="00CF1F56">
        <w:rPr>
          <w:vertAlign w:val="subscript"/>
        </w:rPr>
        <w:t>3</w:t>
      </w:r>
      <w:r w:rsidRPr="00CF1F56">
        <w:t xml:space="preserve"> (silver nitrate) </w:t>
      </w:r>
    </w:p>
    <w:p w:rsidR="000C05A1" w:rsidRDefault="000C05A1" w:rsidP="000C05A1">
      <w:pPr>
        <w:ind w:firstLine="720"/>
        <w:rPr>
          <w:sz w:val="22"/>
          <w:szCs w:val="22"/>
        </w:rPr>
      </w:pPr>
      <w:r>
        <w:t>- caution:  avoid direct contact, as it will stain skin brown</w:t>
      </w:r>
    </w:p>
    <w:p w:rsidR="00646F7C" w:rsidRPr="00CF1F56" w:rsidRDefault="00646F7C" w:rsidP="00EC0D66">
      <w:pPr>
        <w:rPr>
          <w:sz w:val="22"/>
          <w:szCs w:val="22"/>
        </w:rPr>
      </w:pPr>
    </w:p>
    <w:p w:rsidR="00646F7C" w:rsidRPr="000C05A1" w:rsidRDefault="008901BF" w:rsidP="00EC0D6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0.1 M </m:t>
              </m:r>
              <m:r>
                <m:rPr>
                  <m:nor/>
                </m:rPr>
                <m:t>AgNO</m:t>
              </m:r>
              <m:r>
                <m:rPr>
                  <m:nor/>
                </m:rPr>
                <w:rPr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0.1M </m:t>
          </m:r>
          <m:r>
            <m:rPr>
              <m:nor/>
            </m:rPr>
            <m:t>AgNO</m:t>
          </m:r>
          <m:r>
            <m:rPr>
              <m:nor/>
            </m:rPr>
            <w:rPr>
              <w:vertAlign w:val="subscript"/>
            </w:rPr>
            <m:t>3</m:t>
          </m:r>
          <m:r>
            <m:rPr>
              <m:nor/>
            </m:rPr>
            <w:rPr>
              <w:rFonts w:ascii="Cambria Math" w:hAnsi="Cambria Math"/>
            </w:rPr>
            <m:t xml:space="preserve"> available = ______ mL 0.1 M </m:t>
          </m:r>
          <m:r>
            <m:rPr>
              <m:nor/>
            </m:rPr>
            <m:t>AgNO</m:t>
          </m:r>
          <m:r>
            <m:rPr>
              <m:nor/>
            </m:rPr>
            <w:rPr>
              <w:vertAlign w:val="subscript"/>
            </w:rPr>
            <m:t>3</m:t>
          </m:r>
          <m:r>
            <m:rPr>
              <m:nor/>
            </m:rPr>
            <w:rPr>
              <w:rFonts w:ascii="Cambria Math" w:hAnsi="Cambria Math"/>
            </w:rPr>
            <m:t xml:space="preserve"> needed</m:t>
          </m:r>
        </m:oMath>
      </m:oMathPara>
    </w:p>
    <w:p w:rsidR="000C05A1" w:rsidRDefault="000C05A1" w:rsidP="00EC0D66"/>
    <w:p w:rsidR="000C05A1" w:rsidRDefault="000C05A1" w:rsidP="000C05A1">
      <w:r>
        <w:tab/>
        <w:t>-</w:t>
      </w:r>
      <w:r>
        <w:rPr>
          <w:b/>
        </w:rPr>
        <w:t>please round volume of 0.1</w:t>
      </w:r>
      <w:r w:rsidRPr="00E403EA">
        <w:rPr>
          <w:b/>
        </w:rPr>
        <w:t xml:space="preserve">M </w:t>
      </w:r>
      <w:r>
        <w:rPr>
          <w:b/>
        </w:rPr>
        <w:t>AgN</w:t>
      </w:r>
      <w:r w:rsidRPr="00E403EA">
        <w:rPr>
          <w:b/>
        </w:rPr>
        <w:t>O</w:t>
      </w:r>
      <w:r w:rsidRPr="00E403EA">
        <w:rPr>
          <w:b/>
          <w:vertAlign w:val="subscript"/>
        </w:rPr>
        <w:t>3</w:t>
      </w:r>
      <w:r w:rsidRPr="00E403EA">
        <w:rPr>
          <w:b/>
        </w:rPr>
        <w:t xml:space="preserve"> needed to match the nearest volumetric flask volume</w:t>
      </w:r>
      <w:r>
        <w:t xml:space="preserve"> </w:t>
      </w:r>
      <w:r>
        <w:tab/>
        <w:t>available (i.e. to the nearest 500mL or 1L). Amount of 0.1M AgNO</w:t>
      </w:r>
      <w:r w:rsidRPr="00DB201A">
        <w:rPr>
          <w:vertAlign w:val="subscript"/>
        </w:rPr>
        <w:t>3</w:t>
      </w:r>
      <w:r>
        <w:t xml:space="preserve"> to </w:t>
      </w:r>
      <w:proofErr w:type="spellStart"/>
      <w:r>
        <w:t>prepare:________L</w:t>
      </w:r>
      <w:proofErr w:type="spellEnd"/>
      <w:r>
        <w:t xml:space="preserve"> AgNO</w:t>
      </w:r>
      <w:r w:rsidRPr="00DB201A">
        <w:rPr>
          <w:vertAlign w:val="subscript"/>
        </w:rPr>
        <w:t>3</w:t>
      </w:r>
    </w:p>
    <w:p w:rsidR="000C05A1" w:rsidRDefault="000C05A1" w:rsidP="000C05A1">
      <w:pPr>
        <w:jc w:val="center"/>
        <w:rPr>
          <w:sz w:val="10"/>
          <w:szCs w:val="10"/>
        </w:rPr>
      </w:pPr>
    </w:p>
    <w:p w:rsidR="000C05A1" w:rsidRDefault="000C05A1" w:rsidP="000C05A1">
      <w:r w:rsidRPr="00BB5CD1">
        <w:rPr>
          <w:position w:val="-30"/>
        </w:rPr>
        <w:object w:dxaOrig="11020" w:dyaOrig="680">
          <v:shape id="_x0000_i1026" type="#_x0000_t75" style="width:539.65pt;height:32.85pt" o:ole="">
            <v:imagedata r:id="rId11" o:title=""/>
          </v:shape>
          <o:OLEObject Type="Embed" ProgID="Equation.3" ShapeID="_x0000_i1026" DrawAspect="Content" ObjectID="_1453982074" r:id="rId12"/>
        </w:object>
      </w:r>
    </w:p>
    <w:p w:rsidR="000C05A1" w:rsidRDefault="000C05A1" w:rsidP="00A56155">
      <w:pPr>
        <w:pBdr>
          <w:bottom w:val="single" w:sz="12" w:space="10" w:color="auto"/>
        </w:pBdr>
      </w:pPr>
      <w:r>
        <w:tab/>
      </w:r>
    </w:p>
    <w:p w:rsidR="000C05A1" w:rsidRPr="00A56155" w:rsidRDefault="000C05A1" w:rsidP="00A56155">
      <w:pPr>
        <w:pBdr>
          <w:bottom w:val="single" w:sz="12" w:space="10" w:color="auto"/>
        </w:pBdr>
      </w:pPr>
      <w:r w:rsidRPr="00A56155">
        <w:t>-This calculation must be repeated for each flask size used to prepare the total volume of 0.1 M AgNO</w:t>
      </w:r>
      <w:r w:rsidRPr="00A56155">
        <w:rPr>
          <w:vertAlign w:val="subscript"/>
        </w:rPr>
        <w:t>3</w:t>
      </w:r>
      <w:r w:rsidRPr="00A56155">
        <w:t xml:space="preserve"> </w:t>
      </w:r>
      <w:r w:rsidRPr="00A56155">
        <w:tab/>
        <w:t xml:space="preserve">(i.e. if you must prepare 3L total, repeat this calculation for a 2L volumetric and a 1L volumetric=total </w:t>
      </w:r>
      <w:r w:rsidRPr="00A56155">
        <w:tab/>
        <w:t>3L.)</w:t>
      </w:r>
    </w:p>
    <w:p w:rsidR="00EC0D66" w:rsidRPr="00CF1F56" w:rsidRDefault="00EC0D66" w:rsidP="00EC0D66"/>
    <w:p w:rsidR="00646F7C" w:rsidRPr="00923260" w:rsidRDefault="00EC0D66" w:rsidP="00EC0D66">
      <w:r w:rsidRPr="00CF1F56">
        <w:t>□  0.1 M Na</w:t>
      </w:r>
      <w:r w:rsidRPr="00CF1F56">
        <w:rPr>
          <w:vertAlign w:val="subscript"/>
        </w:rPr>
        <w:t>2</w:t>
      </w:r>
      <w:r w:rsidRPr="00CF1F56">
        <w:t>CO</w:t>
      </w:r>
      <w:r w:rsidRPr="00CF1F56">
        <w:rPr>
          <w:vertAlign w:val="subscript"/>
        </w:rPr>
        <w:t>3</w:t>
      </w:r>
      <w:r w:rsidRPr="00CF1F56">
        <w:t xml:space="preserve"> (sodium carbonate)</w:t>
      </w:r>
    </w:p>
    <w:p w:rsidR="00646F7C" w:rsidRDefault="00646F7C" w:rsidP="00EC0D66">
      <w:pPr>
        <w:rPr>
          <w:sz w:val="22"/>
          <w:szCs w:val="22"/>
        </w:rPr>
      </w:pPr>
    </w:p>
    <w:p w:rsidR="00422102" w:rsidRDefault="00422102" w:rsidP="00EC0D66">
      <w:pPr>
        <w:rPr>
          <w:sz w:val="22"/>
          <w:szCs w:val="22"/>
        </w:rPr>
      </w:pPr>
    </w:p>
    <w:p w:rsidR="00422102" w:rsidRDefault="00422102" w:rsidP="00EC0D66">
      <w:pPr>
        <w:rPr>
          <w:sz w:val="22"/>
          <w:szCs w:val="22"/>
        </w:rPr>
      </w:pPr>
    </w:p>
    <w:p w:rsidR="00422102" w:rsidRPr="00CF1F56" w:rsidRDefault="00422102" w:rsidP="00EC0D66">
      <w:pPr>
        <w:rPr>
          <w:sz w:val="22"/>
          <w:szCs w:val="22"/>
        </w:rPr>
      </w:pPr>
    </w:p>
    <w:p w:rsidR="00646F7C" w:rsidRPr="00CF1F56" w:rsidRDefault="008901BF" w:rsidP="00646F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0.1 M </m:t>
              </m:r>
              <m:r>
                <m:rPr>
                  <m:nor/>
                </m:rPr>
                <m:t>Na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>CO</m:t>
              </m:r>
              <m:r>
                <m:rPr>
                  <m:nor/>
                </m:rPr>
                <w:rPr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0.1M </m:t>
          </m:r>
          <m:r>
            <m:rPr>
              <m:nor/>
            </m:rPr>
            <m:t>Na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CO</m:t>
          </m:r>
          <m:r>
            <m:rPr>
              <m:nor/>
            </m:rPr>
            <w:rPr>
              <w:vertAlign w:val="subscript"/>
            </w:rPr>
            <m:t>3</m:t>
          </m:r>
          <m:r>
            <m:rPr>
              <m:nor/>
            </m:rPr>
            <w:rPr>
              <w:rFonts w:ascii="Cambria Math" w:hAnsi="Cambria Math"/>
            </w:rPr>
            <m:t xml:space="preserve"> available = ______ mL 0.1 M </m:t>
          </m:r>
          <m:r>
            <m:rPr>
              <m:nor/>
            </m:rPr>
            <m:t>Na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CO</m:t>
          </m:r>
          <m:r>
            <m:rPr>
              <m:nor/>
            </m:rPr>
            <w:rPr>
              <w:vertAlign w:val="subscript"/>
            </w:rPr>
            <m:t>3</m:t>
          </m:r>
          <m:r>
            <m:rPr>
              <m:nor/>
            </m:rPr>
            <w:rPr>
              <w:rFonts w:ascii="Cambria Math" w:hAnsi="Cambria Math"/>
            </w:rPr>
            <m:t xml:space="preserve"> needed</m:t>
          </m:r>
        </m:oMath>
      </m:oMathPara>
    </w:p>
    <w:p w:rsidR="00A56155" w:rsidRDefault="00A56155" w:rsidP="00A56155">
      <w:pPr>
        <w:rPr>
          <w:b/>
        </w:rPr>
      </w:pPr>
    </w:p>
    <w:p w:rsidR="00A56155" w:rsidRPr="00A56155" w:rsidRDefault="00A56155" w:rsidP="00A56155">
      <w:r w:rsidRPr="00A56155">
        <w:rPr>
          <w:b/>
        </w:rPr>
        <w:t>-please round volume of 0.1 M Na</w:t>
      </w:r>
      <w:r w:rsidRPr="00A56155">
        <w:rPr>
          <w:b/>
          <w:vertAlign w:val="subscript"/>
        </w:rPr>
        <w:t>2</w:t>
      </w:r>
      <w:r w:rsidRPr="00A56155">
        <w:rPr>
          <w:b/>
        </w:rPr>
        <w:t>CO</w:t>
      </w:r>
      <w:r w:rsidRPr="00A56155">
        <w:rPr>
          <w:b/>
          <w:vertAlign w:val="subscript"/>
        </w:rPr>
        <w:t>3</w:t>
      </w:r>
      <w:r w:rsidRPr="00CF1F56">
        <w:t xml:space="preserve"> </w:t>
      </w:r>
      <w:r w:rsidRPr="00A56155">
        <w:rPr>
          <w:b/>
        </w:rPr>
        <w:t xml:space="preserve">needed to match the nearest volumetric flask volume available </w:t>
      </w:r>
      <w:r w:rsidRPr="00A56155">
        <w:t xml:space="preserve">(i.e. to the nearest 500mL or 1L). Amount of </w:t>
      </w:r>
      <w:r w:rsidRPr="00CF1F56">
        <w:t>0.1 M Na</w:t>
      </w:r>
      <w:r w:rsidRPr="00CF1F56">
        <w:rPr>
          <w:vertAlign w:val="subscript"/>
        </w:rPr>
        <w:t>2</w:t>
      </w:r>
      <w:r w:rsidRPr="00CF1F56">
        <w:t>CO</w:t>
      </w:r>
      <w:r w:rsidRPr="00CF1F56">
        <w:rPr>
          <w:vertAlign w:val="subscript"/>
        </w:rPr>
        <w:t>3</w:t>
      </w:r>
      <w:r w:rsidRPr="00CF1F56">
        <w:t xml:space="preserve"> </w:t>
      </w:r>
      <w:r w:rsidRPr="00A56155">
        <w:t xml:space="preserve">to </w:t>
      </w:r>
      <w:proofErr w:type="spellStart"/>
      <w:r w:rsidRPr="00A56155">
        <w:t>prepare:________L</w:t>
      </w:r>
      <w:proofErr w:type="spellEnd"/>
      <w:r w:rsidRPr="00A56155">
        <w:t xml:space="preserve"> </w:t>
      </w:r>
      <w:r w:rsidRPr="00CF1F56">
        <w:t>0.1 M Na</w:t>
      </w:r>
      <w:r w:rsidRPr="00CF1F56">
        <w:rPr>
          <w:vertAlign w:val="subscript"/>
        </w:rPr>
        <w:t>2</w:t>
      </w:r>
      <w:r w:rsidRPr="00CF1F56">
        <w:t>CO</w:t>
      </w:r>
      <w:r w:rsidRPr="00CF1F56">
        <w:rPr>
          <w:vertAlign w:val="subscript"/>
        </w:rPr>
        <w:t>3</w:t>
      </w:r>
    </w:p>
    <w:p w:rsidR="00646F7C" w:rsidRDefault="00646F7C" w:rsidP="00EC0D66"/>
    <w:p w:rsidR="00923260" w:rsidRPr="00CF1F56" w:rsidRDefault="00923260" w:rsidP="00EC0D66">
      <w:r w:rsidRPr="00BB5CD1">
        <w:rPr>
          <w:position w:val="-30"/>
        </w:rPr>
        <w:object w:dxaOrig="11400" w:dyaOrig="700">
          <v:shape id="_x0000_i1027" type="#_x0000_t75" style="width:557.85pt;height:33.55pt" o:ole="">
            <v:imagedata r:id="rId13" o:title=""/>
          </v:shape>
          <o:OLEObject Type="Embed" ProgID="Equation.3" ShapeID="_x0000_i1027" DrawAspect="Content" ObjectID="_1453982075" r:id="rId14"/>
        </w:object>
      </w:r>
    </w:p>
    <w:p w:rsidR="00EC0D66" w:rsidRPr="00CF1F56" w:rsidRDefault="00EC0D66" w:rsidP="00EF71F6"/>
    <w:p w:rsidR="00EC0D66" w:rsidRPr="00CF1F56" w:rsidRDefault="00EC0D66" w:rsidP="00EC0D66">
      <w:r w:rsidRPr="00CF1F56">
        <w:t>□  0.</w:t>
      </w:r>
      <w:r w:rsidR="00BF6088" w:rsidRPr="00CF1F56">
        <w:t>5</w:t>
      </w:r>
      <w:r w:rsidRPr="00CF1F56">
        <w:t xml:space="preserve"> M BaCl</w:t>
      </w:r>
      <w:r w:rsidRPr="00CF1F56">
        <w:rPr>
          <w:vertAlign w:val="subscript"/>
        </w:rPr>
        <w:t>2</w:t>
      </w:r>
      <w:r w:rsidRPr="00CF1F56">
        <w:t xml:space="preserve"> (barium chloride)</w:t>
      </w:r>
    </w:p>
    <w:p w:rsidR="00646F7C" w:rsidRPr="00CF1F56" w:rsidRDefault="00646F7C" w:rsidP="00646F7C">
      <w:pPr>
        <w:rPr>
          <w:sz w:val="22"/>
          <w:szCs w:val="22"/>
        </w:rPr>
      </w:pPr>
    </w:p>
    <w:p w:rsidR="00646F7C" w:rsidRPr="00A56155" w:rsidRDefault="008901BF" w:rsidP="00646F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r>
                <m:rPr>
                  <m:nor/>
                </m:rPr>
                <m:t>0.5 M BaCl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r>
            <m:rPr>
              <m:nor/>
            </m:rPr>
            <m:t>0.5 M BaCl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available = ______ mL </m:t>
          </m:r>
          <m:r>
            <m:rPr>
              <m:nor/>
            </m:rPr>
            <m:t>0.5 M BaCl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 needed</m:t>
          </m:r>
        </m:oMath>
      </m:oMathPara>
    </w:p>
    <w:p w:rsidR="00A56155" w:rsidRDefault="00A56155" w:rsidP="00646F7C"/>
    <w:p w:rsidR="00A56155" w:rsidRPr="00A56155" w:rsidRDefault="00A56155" w:rsidP="00A56155">
      <w:r w:rsidRPr="00923260">
        <w:rPr>
          <w:b/>
        </w:rPr>
        <w:t>-please round volume of 0.5 M BaCl</w:t>
      </w:r>
      <w:r w:rsidRPr="00923260">
        <w:rPr>
          <w:b/>
          <w:vertAlign w:val="subscript"/>
        </w:rPr>
        <w:t>2</w:t>
      </w:r>
      <w:r w:rsidRPr="00923260">
        <w:rPr>
          <w:b/>
        </w:rPr>
        <w:t xml:space="preserve"> needed to match the nearest volumetric flask volume available </w:t>
      </w:r>
      <w:r w:rsidRPr="00A56155">
        <w:t xml:space="preserve">(i.e. to the nearest 500mL or 1L). Amount of </w:t>
      </w:r>
      <w:r w:rsidRPr="00CF1F56">
        <w:t>0.5 M BaCl</w:t>
      </w:r>
      <w:r w:rsidRPr="00CF1F56">
        <w:rPr>
          <w:vertAlign w:val="subscript"/>
        </w:rPr>
        <w:t>2</w:t>
      </w:r>
      <w:r w:rsidRPr="00CF1F56">
        <w:t xml:space="preserve"> </w:t>
      </w:r>
      <w:r w:rsidRPr="00A56155">
        <w:t xml:space="preserve">to </w:t>
      </w:r>
      <w:proofErr w:type="spellStart"/>
      <w:r w:rsidRPr="00A56155">
        <w:t>prepare:________L</w:t>
      </w:r>
      <w:proofErr w:type="spellEnd"/>
      <w:r w:rsidRPr="00A56155">
        <w:t xml:space="preserve"> </w:t>
      </w:r>
      <w:r w:rsidR="00923260" w:rsidRPr="00CF1F56">
        <w:t>0.5 M BaCl</w:t>
      </w:r>
      <w:r w:rsidR="00923260" w:rsidRPr="00CF1F56">
        <w:rPr>
          <w:vertAlign w:val="subscript"/>
        </w:rPr>
        <w:t>2</w:t>
      </w:r>
    </w:p>
    <w:p w:rsidR="00A56155" w:rsidRPr="00CF1F56" w:rsidRDefault="00A56155" w:rsidP="00646F7C"/>
    <w:p w:rsidR="00EC0D66" w:rsidRPr="00CF1F56" w:rsidRDefault="00923260" w:rsidP="00EC0D66">
      <w:r w:rsidRPr="00BB5CD1">
        <w:rPr>
          <w:position w:val="-30"/>
        </w:rPr>
        <w:object w:dxaOrig="10680" w:dyaOrig="680">
          <v:shape id="_x0000_i1028" type="#_x0000_t75" style="width:522.85pt;height:32.85pt" o:ole="">
            <v:imagedata r:id="rId15" o:title=""/>
          </v:shape>
          <o:OLEObject Type="Embed" ProgID="Equation.3" ShapeID="_x0000_i1028" DrawAspect="Content" ObjectID="_1453982076" r:id="rId16"/>
        </w:object>
      </w:r>
    </w:p>
    <w:p w:rsidR="00923260" w:rsidRDefault="00923260" w:rsidP="00EC0D66"/>
    <w:p w:rsidR="00923260" w:rsidRDefault="00923260" w:rsidP="00EC0D66"/>
    <w:p w:rsidR="00EC0D66" w:rsidRDefault="00EC0D66" w:rsidP="00EC0D66">
      <w:r w:rsidRPr="00CF1F56">
        <w:t>□  0.1 M NH</w:t>
      </w:r>
      <w:r w:rsidRPr="00CF1F56">
        <w:rPr>
          <w:vertAlign w:val="subscript"/>
        </w:rPr>
        <w:t>4</w:t>
      </w:r>
      <w:r w:rsidRPr="00CF1F56">
        <w:t>Cl (ammonium chloride)</w:t>
      </w:r>
    </w:p>
    <w:p w:rsidR="00923260" w:rsidRPr="00CF1F56" w:rsidRDefault="00923260" w:rsidP="00EC0D66"/>
    <w:p w:rsidR="00646F7C" w:rsidRPr="00923260" w:rsidRDefault="008901BF" w:rsidP="00646F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r>
                <m:rPr>
                  <m:nor/>
                </m:rPr>
                <m:t>0.1 M NH</m:t>
              </m:r>
              <m:r>
                <m:rPr>
                  <m:nor/>
                </m:rPr>
                <w:rPr>
                  <w:vertAlign w:val="subscript"/>
                </w:rPr>
                <m:t>4</m:t>
              </m:r>
              <m:r>
                <m:rPr>
                  <m:nor/>
                </m:rPr>
                <m:t xml:space="preserve">Cl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r>
            <m:rPr>
              <m:nor/>
            </m:rPr>
            <m:t>0.1 M NH</m:t>
          </m:r>
          <m:r>
            <m:rPr>
              <m:nor/>
            </m:rPr>
            <w:rPr>
              <w:vertAlign w:val="subscript"/>
            </w:rPr>
            <m:t>4</m:t>
          </m:r>
          <m:r>
            <m:rPr>
              <m:nor/>
            </m:rPr>
            <m:t xml:space="preserve">Cl </m:t>
          </m:r>
          <m:r>
            <m:rPr>
              <m:nor/>
            </m:rPr>
            <w:rPr>
              <w:rFonts w:ascii="Cambria Math" w:hAnsi="Cambria Math"/>
            </w:rPr>
            <m:t xml:space="preserve"> available = ______ mL </m:t>
          </m:r>
          <m:r>
            <m:rPr>
              <m:nor/>
            </m:rPr>
            <m:t>0.1 M NH</m:t>
          </m:r>
          <m:r>
            <m:rPr>
              <m:nor/>
            </m:rPr>
            <w:rPr>
              <w:vertAlign w:val="subscript"/>
            </w:rPr>
            <m:t>4</m:t>
          </m:r>
          <m:r>
            <m:rPr>
              <m:nor/>
            </m:rPr>
            <m:t xml:space="preserve">Cl </m:t>
          </m:r>
          <m:r>
            <m:rPr>
              <m:nor/>
            </m:rPr>
            <w:rPr>
              <w:rFonts w:ascii="Cambria Math" w:hAnsi="Cambria Math"/>
            </w:rPr>
            <m:t>needed</m:t>
          </m:r>
        </m:oMath>
      </m:oMathPara>
    </w:p>
    <w:p w:rsidR="00923260" w:rsidRDefault="00923260" w:rsidP="00923260">
      <w:pPr>
        <w:rPr>
          <w:b/>
        </w:rPr>
      </w:pPr>
    </w:p>
    <w:p w:rsidR="00923260" w:rsidRPr="00A56155" w:rsidRDefault="00923260" w:rsidP="00923260">
      <w:r w:rsidRPr="00923260">
        <w:rPr>
          <w:b/>
        </w:rPr>
        <w:t>-please round volume of 0.1 M NH</w:t>
      </w:r>
      <w:r w:rsidRPr="00923260">
        <w:rPr>
          <w:b/>
          <w:vertAlign w:val="subscript"/>
        </w:rPr>
        <w:t>4</w:t>
      </w:r>
      <w:r w:rsidRPr="00923260">
        <w:rPr>
          <w:b/>
        </w:rPr>
        <w:t>Cl</w:t>
      </w:r>
      <w:r w:rsidRPr="00CF1F56">
        <w:t xml:space="preserve"> </w:t>
      </w:r>
      <w:r w:rsidRPr="00923260">
        <w:rPr>
          <w:b/>
        </w:rPr>
        <w:t xml:space="preserve">needed to match the nearest volumetric flask volume available </w:t>
      </w:r>
      <w:r w:rsidRPr="00A56155">
        <w:t xml:space="preserve">(i.e. to the nearest 500mL or 1L). Amount of </w:t>
      </w:r>
      <w:r w:rsidRPr="00CF1F56">
        <w:t>0.1 M NH</w:t>
      </w:r>
      <w:r w:rsidRPr="00CF1F56">
        <w:rPr>
          <w:vertAlign w:val="subscript"/>
        </w:rPr>
        <w:t>4</w:t>
      </w:r>
      <w:r w:rsidRPr="00CF1F56">
        <w:t xml:space="preserve">Cl </w:t>
      </w:r>
      <w:r w:rsidRPr="00A56155">
        <w:t xml:space="preserve">to </w:t>
      </w:r>
      <w:proofErr w:type="spellStart"/>
      <w:r w:rsidRPr="00A56155">
        <w:t>prepare:________L</w:t>
      </w:r>
      <w:proofErr w:type="spellEnd"/>
      <w:r w:rsidRPr="00A56155">
        <w:t xml:space="preserve"> </w:t>
      </w:r>
      <w:r w:rsidRPr="00CF1F56">
        <w:t>0.1 M NH</w:t>
      </w:r>
      <w:r w:rsidRPr="00CF1F56">
        <w:rPr>
          <w:vertAlign w:val="subscript"/>
        </w:rPr>
        <w:t>4</w:t>
      </w:r>
      <w:r w:rsidRPr="00CF1F56">
        <w:t>Cl</w:t>
      </w:r>
    </w:p>
    <w:p w:rsidR="00923260" w:rsidRPr="00CF1F56" w:rsidRDefault="00923260" w:rsidP="00646F7C"/>
    <w:p w:rsidR="00646F7C" w:rsidRPr="00CF1F56" w:rsidRDefault="00923260" w:rsidP="00EC0D66">
      <w:r w:rsidRPr="00BB5CD1">
        <w:rPr>
          <w:position w:val="-30"/>
        </w:rPr>
        <w:object w:dxaOrig="10780" w:dyaOrig="680">
          <v:shape id="_x0000_i1029" type="#_x0000_t75" style="width:527.75pt;height:32.85pt" o:ole="">
            <v:imagedata r:id="rId17" o:title=""/>
          </v:shape>
          <o:OLEObject Type="Embed" ProgID="Equation.3" ShapeID="_x0000_i1029" DrawAspect="Content" ObjectID="_1453982077" r:id="rId18"/>
        </w:object>
      </w:r>
    </w:p>
    <w:p w:rsidR="00EC0D66" w:rsidRPr="00CF1F56" w:rsidRDefault="00EC0D66" w:rsidP="00EC0D66"/>
    <w:p w:rsidR="00EC0D66" w:rsidRDefault="00EC0D66" w:rsidP="00EC0D66">
      <w:r w:rsidRPr="006B20A3">
        <w:t>□  0.1 M Na</w:t>
      </w:r>
      <w:r w:rsidRPr="006B20A3">
        <w:rPr>
          <w:vertAlign w:val="subscript"/>
        </w:rPr>
        <w:t>2</w:t>
      </w:r>
      <w:r w:rsidRPr="006B20A3">
        <w:t>S</w:t>
      </w:r>
      <w:r w:rsidRPr="006B20A3">
        <w:rPr>
          <w:vertAlign w:val="subscript"/>
        </w:rPr>
        <w:t>2</w:t>
      </w:r>
      <w:r w:rsidRPr="006B20A3">
        <w:t>O</w:t>
      </w:r>
      <w:r w:rsidRPr="006B20A3">
        <w:rPr>
          <w:vertAlign w:val="subscript"/>
        </w:rPr>
        <w:t>3</w:t>
      </w:r>
      <w:r w:rsidRPr="006B20A3">
        <w:t xml:space="preserve"> (sodium thiosulfate)</w:t>
      </w:r>
      <w:r w:rsidR="00EC3E22">
        <w:t xml:space="preserve"> </w:t>
      </w:r>
    </w:p>
    <w:p w:rsidR="000C05A1" w:rsidRPr="00CF1F56" w:rsidRDefault="000C05A1" w:rsidP="000C05A1">
      <w:pPr>
        <w:ind w:firstLine="720"/>
        <w:rPr>
          <w:sz w:val="22"/>
          <w:szCs w:val="22"/>
        </w:rPr>
      </w:pPr>
    </w:p>
    <w:p w:rsidR="00646F7C" w:rsidRPr="00CF1F56" w:rsidRDefault="008901BF" w:rsidP="00646F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r>
                <m:rPr>
                  <m:nor/>
                </m:rPr>
                <m:t>0.1 M Na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>S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>O</m:t>
              </m:r>
              <m:r>
                <m:rPr>
                  <m:nor/>
                </m:rPr>
                <w:rPr>
                  <w:vertAlign w:val="subscript"/>
                </w:rPr>
                <m:t>3</m:t>
              </m:r>
              <m:r>
                <m:rPr>
                  <m:nor/>
                </m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r>
            <m:rPr>
              <m:nor/>
            </m:rPr>
            <m:t>0.1 M Na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S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O</m:t>
          </m:r>
          <m:r>
            <m:rPr>
              <m:nor/>
            </m:rPr>
            <w:rPr>
              <w:vertAlign w:val="subscript"/>
            </w:rPr>
            <m:t>3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 available = ______ mL </m:t>
          </m:r>
          <m:r>
            <m:rPr>
              <m:nor/>
            </m:rPr>
            <m:t>0.1 M Na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S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>O</m:t>
          </m:r>
          <m:r>
            <m:rPr>
              <m:nor/>
            </m:rPr>
            <w:rPr>
              <w:vertAlign w:val="subscript"/>
            </w:rPr>
            <m:t>3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>needed</m:t>
          </m:r>
        </m:oMath>
      </m:oMathPara>
    </w:p>
    <w:p w:rsidR="00646F7C" w:rsidRPr="00CF1F56" w:rsidRDefault="00646F7C" w:rsidP="00EC0D66"/>
    <w:p w:rsidR="006B20A3" w:rsidRDefault="006B20A3" w:rsidP="006B20A3">
      <w:r w:rsidRPr="00923260">
        <w:rPr>
          <w:b/>
        </w:rPr>
        <w:t xml:space="preserve">-please round volume of 0.1 M </w:t>
      </w:r>
      <w:r w:rsidRPr="006B20A3">
        <w:rPr>
          <w:b/>
        </w:rPr>
        <w:t>Na</w:t>
      </w:r>
      <w:r w:rsidRPr="006B20A3">
        <w:rPr>
          <w:b/>
          <w:vertAlign w:val="subscript"/>
        </w:rPr>
        <w:t>2</w:t>
      </w:r>
      <w:r w:rsidRPr="006B20A3">
        <w:rPr>
          <w:b/>
        </w:rPr>
        <w:t>S</w:t>
      </w:r>
      <w:r w:rsidRPr="006B20A3">
        <w:rPr>
          <w:b/>
          <w:vertAlign w:val="subscript"/>
        </w:rPr>
        <w:t>2</w:t>
      </w:r>
      <w:r w:rsidRPr="006B20A3">
        <w:rPr>
          <w:b/>
        </w:rPr>
        <w:t>O</w:t>
      </w:r>
      <w:r w:rsidRPr="006B20A3">
        <w:rPr>
          <w:b/>
          <w:vertAlign w:val="subscript"/>
        </w:rPr>
        <w:t>3</w:t>
      </w:r>
      <w:r w:rsidRPr="006B20A3">
        <w:rPr>
          <w:b/>
        </w:rPr>
        <w:t xml:space="preserve"> needed to match the nearest volumetric flask volume available </w:t>
      </w:r>
      <w:r w:rsidRPr="006B20A3">
        <w:t>(i.e. to the nearest 500mL or 1L). Amount of 0.1 M Na</w:t>
      </w:r>
      <w:r w:rsidRPr="006B20A3">
        <w:rPr>
          <w:vertAlign w:val="subscript"/>
        </w:rPr>
        <w:t>2</w:t>
      </w:r>
      <w:r w:rsidRPr="006B20A3">
        <w:t>S</w:t>
      </w:r>
      <w:r w:rsidRPr="006B20A3">
        <w:rPr>
          <w:vertAlign w:val="subscript"/>
        </w:rPr>
        <w:t>2</w:t>
      </w:r>
      <w:r w:rsidRPr="006B20A3">
        <w:t>O</w:t>
      </w:r>
      <w:r w:rsidRPr="006B20A3">
        <w:rPr>
          <w:vertAlign w:val="subscript"/>
        </w:rPr>
        <w:t>3</w:t>
      </w:r>
      <w:r w:rsidRPr="006B20A3">
        <w:t xml:space="preserve"> to </w:t>
      </w:r>
      <w:proofErr w:type="spellStart"/>
      <w:r w:rsidRPr="006B20A3">
        <w:t>prepare:________L</w:t>
      </w:r>
      <w:proofErr w:type="spellEnd"/>
      <w:r w:rsidRPr="006B20A3">
        <w:t xml:space="preserve"> 0.1 M Na</w:t>
      </w:r>
      <w:r w:rsidRPr="006B20A3">
        <w:rPr>
          <w:vertAlign w:val="subscript"/>
        </w:rPr>
        <w:t>2</w:t>
      </w:r>
      <w:r w:rsidRPr="006B20A3">
        <w:t>S</w:t>
      </w:r>
      <w:r w:rsidRPr="006B20A3">
        <w:rPr>
          <w:vertAlign w:val="subscript"/>
        </w:rPr>
        <w:t>2</w:t>
      </w:r>
      <w:r w:rsidRPr="006B20A3">
        <w:t>O</w:t>
      </w:r>
      <w:r w:rsidRPr="006B20A3">
        <w:rPr>
          <w:vertAlign w:val="subscript"/>
        </w:rPr>
        <w:t>3</w:t>
      </w:r>
    </w:p>
    <w:p w:rsidR="006B20A3" w:rsidRPr="00A56155" w:rsidRDefault="006B20A3" w:rsidP="006B20A3"/>
    <w:p w:rsidR="00EC0D66" w:rsidRDefault="006B20A3" w:rsidP="00EC0D66">
      <w:r w:rsidRPr="00BB5CD1">
        <w:rPr>
          <w:position w:val="-30"/>
        </w:rPr>
        <w:object w:dxaOrig="11560" w:dyaOrig="700">
          <v:shape id="_x0000_i1030" type="#_x0000_t75" style="width:565.5pt;height:33.55pt" o:ole="">
            <v:imagedata r:id="rId19" o:title=""/>
          </v:shape>
          <o:OLEObject Type="Embed" ProgID="Equation.3" ShapeID="_x0000_i1030" DrawAspect="Content" ObjectID="_1453982078" r:id="rId20"/>
        </w:object>
      </w:r>
    </w:p>
    <w:p w:rsidR="006B20A3" w:rsidRPr="00CF1F56" w:rsidRDefault="006B20A3" w:rsidP="00EC0D66"/>
    <w:p w:rsidR="00EC0D66" w:rsidRPr="00CF1F56" w:rsidRDefault="00EC0D66" w:rsidP="00EC0D66">
      <w:r w:rsidRPr="00CF1F56">
        <w:t>□  0.1 M MnCl</w:t>
      </w:r>
      <w:r w:rsidRPr="00CF1F56">
        <w:rPr>
          <w:vertAlign w:val="subscript"/>
        </w:rPr>
        <w:t>2</w:t>
      </w:r>
      <w:r w:rsidRPr="00CF1F56">
        <w:t xml:space="preserve"> (manganese (II) chloride)</w:t>
      </w:r>
    </w:p>
    <w:p w:rsidR="006B20A3" w:rsidRDefault="006B20A3" w:rsidP="00646F7C">
      <w:pPr>
        <w:rPr>
          <w:sz w:val="22"/>
        </w:rPr>
      </w:pPr>
    </w:p>
    <w:p w:rsidR="00646F7C" w:rsidRPr="00923260" w:rsidRDefault="008901BF" w:rsidP="00646F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r>
                <m:rPr>
                  <m:nor/>
                </m:rPr>
                <m:t>0.1 M MnCl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r>
            <m:rPr>
              <m:nor/>
            </m:rPr>
            <m:t>0.1 M MnCl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 available = ______ mL </m:t>
          </m:r>
          <m:r>
            <m:rPr>
              <m:nor/>
            </m:rPr>
            <m:t>0.1 M MnCl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w:rPr>
              <w:rFonts w:ascii="Cambria Math" w:hAnsi="Cambria Math"/>
            </w:rPr>
            <m:t>needed</m:t>
          </m:r>
        </m:oMath>
      </m:oMathPara>
    </w:p>
    <w:p w:rsidR="00923260" w:rsidRDefault="00923260" w:rsidP="00923260">
      <w:pPr>
        <w:rPr>
          <w:b/>
        </w:rPr>
      </w:pPr>
    </w:p>
    <w:p w:rsidR="00422102" w:rsidRDefault="00422102" w:rsidP="00923260">
      <w:pPr>
        <w:rPr>
          <w:b/>
        </w:rPr>
      </w:pPr>
    </w:p>
    <w:p w:rsidR="00422102" w:rsidRDefault="00422102" w:rsidP="00923260">
      <w:pPr>
        <w:rPr>
          <w:b/>
        </w:rPr>
      </w:pPr>
      <w:bookmarkStart w:id="0" w:name="_GoBack"/>
      <w:bookmarkEnd w:id="0"/>
    </w:p>
    <w:p w:rsidR="00923260" w:rsidRPr="00A56155" w:rsidRDefault="00923260" w:rsidP="00923260">
      <w:r w:rsidRPr="00923260">
        <w:rPr>
          <w:b/>
        </w:rPr>
        <w:t>-please round volume of 0.1 M MnCl</w:t>
      </w:r>
      <w:r w:rsidRPr="00923260">
        <w:rPr>
          <w:b/>
          <w:vertAlign w:val="subscript"/>
        </w:rPr>
        <w:t>2</w:t>
      </w:r>
      <w:r w:rsidRPr="00923260">
        <w:rPr>
          <w:b/>
        </w:rPr>
        <w:t xml:space="preserve"> needed to match the nearest volumetric flask volume available </w:t>
      </w:r>
      <w:r w:rsidRPr="00A56155">
        <w:t xml:space="preserve">(i.e. to the nearest 500mL or 1L). Amount of </w:t>
      </w:r>
      <w:r w:rsidRPr="00CF1F56">
        <w:t>0.1 M MnCl</w:t>
      </w:r>
      <w:r w:rsidRPr="00CF1F56">
        <w:rPr>
          <w:vertAlign w:val="subscript"/>
        </w:rPr>
        <w:t>2</w:t>
      </w:r>
      <w:r w:rsidRPr="00CF1F56">
        <w:t xml:space="preserve"> </w:t>
      </w:r>
      <w:r w:rsidRPr="00A56155">
        <w:t xml:space="preserve">to </w:t>
      </w:r>
      <w:proofErr w:type="spellStart"/>
      <w:r w:rsidRPr="00A56155">
        <w:t>prepare:________L</w:t>
      </w:r>
      <w:proofErr w:type="spellEnd"/>
      <w:r w:rsidRPr="00A56155">
        <w:t xml:space="preserve"> </w:t>
      </w:r>
      <w:r w:rsidRPr="00CF1F56">
        <w:t>0.1 M MnCl</w:t>
      </w:r>
      <w:r w:rsidRPr="00CF1F56">
        <w:rPr>
          <w:vertAlign w:val="subscript"/>
        </w:rPr>
        <w:t>2</w:t>
      </w:r>
    </w:p>
    <w:p w:rsidR="00923260" w:rsidRPr="00CF1F56" w:rsidRDefault="00923260" w:rsidP="00646F7C"/>
    <w:p w:rsidR="00646F7C" w:rsidRPr="00CF1F56" w:rsidRDefault="006B20A3" w:rsidP="00EC0D66">
      <w:r w:rsidRPr="00BB5CD1">
        <w:rPr>
          <w:position w:val="-30"/>
        </w:rPr>
        <w:object w:dxaOrig="10880" w:dyaOrig="700">
          <v:shape id="_x0000_i1031" type="#_x0000_t75" style="width:532.65pt;height:33.55pt" o:ole="">
            <v:imagedata r:id="rId21" o:title=""/>
          </v:shape>
          <o:OLEObject Type="Embed" ProgID="Equation.3" ShapeID="_x0000_i1031" DrawAspect="Content" ObjectID="_1453982079" r:id="rId22"/>
        </w:object>
      </w:r>
    </w:p>
    <w:p w:rsidR="00EC0D66" w:rsidRPr="00CF1F56" w:rsidRDefault="00EC0D66" w:rsidP="00EC0D66"/>
    <w:p w:rsidR="00EC0D66" w:rsidRPr="00CE693B" w:rsidRDefault="00EC0D66" w:rsidP="00EC0D66">
      <w:r w:rsidRPr="00CF1F56">
        <w:t xml:space="preserve">□  </w:t>
      </w:r>
      <w:r w:rsidRPr="00CE693B">
        <w:t>0.1 M ZnCl</w:t>
      </w:r>
      <w:r w:rsidRPr="00CE693B">
        <w:rPr>
          <w:vertAlign w:val="subscript"/>
        </w:rPr>
        <w:t>2</w:t>
      </w:r>
      <w:r w:rsidRPr="00CE693B">
        <w:t xml:space="preserve"> (zinc chloride)</w:t>
      </w:r>
    </w:p>
    <w:p w:rsidR="00070D3D" w:rsidRPr="00CE693B" w:rsidRDefault="00070D3D" w:rsidP="00EC0D66">
      <w:pPr>
        <w:rPr>
          <w:sz w:val="22"/>
          <w:szCs w:val="22"/>
        </w:rPr>
      </w:pPr>
    </w:p>
    <w:p w:rsidR="00646F7C" w:rsidRPr="00CE693B" w:rsidRDefault="008901BF" w:rsidP="00EC0D6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r>
                <m:rPr>
                  <m:nor/>
                </m:rPr>
                <m:t>0.1 M ZnCl</m:t>
              </m:r>
              <m:r>
                <m:rPr>
                  <m:nor/>
                </m:rPr>
                <w:rPr>
                  <w:vertAlign w:val="subscript"/>
                </w:rPr>
                <m:t>2</m:t>
              </m:r>
              <m:r>
                <m:rPr>
                  <m:nor/>
                </m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r>
            <m:rPr>
              <m:nor/>
            </m:rPr>
            <m:t>0.1 M ZnCl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 available = ______ mL </m:t>
          </m:r>
          <m:r>
            <m:rPr>
              <m:nor/>
            </m:rPr>
            <m:t>0.1 M ZnCl</m:t>
          </m:r>
          <m:r>
            <m:rPr>
              <m:nor/>
            </m:rPr>
            <w:rPr>
              <w:vertAlign w:val="subscript"/>
            </w:rPr>
            <m:t>2</m:t>
          </m:r>
          <m:r>
            <m:rPr>
              <m:nor/>
            </m:rPr>
            <w:rPr>
              <w:rFonts w:ascii="Cambria Math" w:hAnsi="Cambria Math"/>
            </w:rPr>
            <m:t>needed</m:t>
          </m:r>
        </m:oMath>
      </m:oMathPara>
    </w:p>
    <w:p w:rsidR="00923260" w:rsidRPr="00CE693B" w:rsidRDefault="00923260" w:rsidP="00EC0D66"/>
    <w:p w:rsidR="00070D3D" w:rsidRPr="00CE693B" w:rsidRDefault="00923260" w:rsidP="00923260">
      <w:r w:rsidRPr="00CE693B">
        <w:rPr>
          <w:b/>
        </w:rPr>
        <w:t>-please round volume of 0.1 M ZnCl</w:t>
      </w:r>
      <w:r w:rsidRPr="00CE693B">
        <w:rPr>
          <w:b/>
          <w:vertAlign w:val="subscript"/>
        </w:rPr>
        <w:t>2</w:t>
      </w:r>
      <w:r w:rsidRPr="00CE693B">
        <w:rPr>
          <w:b/>
        </w:rPr>
        <w:t xml:space="preserve"> (needed to match the nearest volumetric flask volume available </w:t>
      </w:r>
      <w:r w:rsidRPr="00CE693B">
        <w:t>(i.e. to the nearest 500mL or 1L). Amount of 0.1 M ZnCl</w:t>
      </w:r>
      <w:r w:rsidRPr="00CE693B">
        <w:rPr>
          <w:vertAlign w:val="subscript"/>
        </w:rPr>
        <w:t>2</w:t>
      </w:r>
      <w:r w:rsidRPr="00CE693B">
        <w:t xml:space="preserve"> (to </w:t>
      </w:r>
      <w:proofErr w:type="spellStart"/>
      <w:r w:rsidRPr="00CE693B">
        <w:t>prepare</w:t>
      </w:r>
      <w:proofErr w:type="gramStart"/>
      <w:r w:rsidRPr="00CE693B">
        <w:t>:_</w:t>
      </w:r>
      <w:proofErr w:type="gramEnd"/>
      <w:r w:rsidRPr="00CE693B">
        <w:t>_______L</w:t>
      </w:r>
      <w:proofErr w:type="spellEnd"/>
      <w:r w:rsidRPr="00CE693B">
        <w:t xml:space="preserve"> 0.1 M ZnCl</w:t>
      </w:r>
      <w:r w:rsidRPr="00CE693B">
        <w:rPr>
          <w:vertAlign w:val="subscript"/>
        </w:rPr>
        <w:t>2</w:t>
      </w:r>
      <w:r w:rsidR="00070D3D" w:rsidRPr="00CE693B">
        <w:t>)</w:t>
      </w:r>
    </w:p>
    <w:p w:rsidR="00923260" w:rsidRPr="00CE693B" w:rsidRDefault="00923260" w:rsidP="00EC0D66"/>
    <w:p w:rsidR="00070D3D" w:rsidRPr="00CE693B" w:rsidRDefault="00070D3D" w:rsidP="00EC0D66">
      <w:pPr>
        <w:rPr>
          <w:position w:val="-30"/>
        </w:rPr>
      </w:pPr>
      <w:r w:rsidRPr="00CE693B">
        <w:rPr>
          <w:position w:val="-30"/>
        </w:rPr>
        <w:object w:dxaOrig="10660" w:dyaOrig="680">
          <v:shape id="_x0000_i1032" type="#_x0000_t75" style="width:521.5pt;height:32.85pt" o:ole="">
            <v:imagedata r:id="rId23" o:title=""/>
          </v:shape>
          <o:OLEObject Type="Embed" ProgID="Equation.3" ShapeID="_x0000_i1032" DrawAspect="Content" ObjectID="_1453982080" r:id="rId24"/>
        </w:object>
      </w:r>
    </w:p>
    <w:p w:rsidR="00070D3D" w:rsidRPr="00CE693B" w:rsidRDefault="00070D3D" w:rsidP="00EC0D66"/>
    <w:p w:rsidR="00070D3D" w:rsidRPr="00CE693B" w:rsidRDefault="00070D3D" w:rsidP="00EC0D66">
      <w:pPr>
        <w:rPr>
          <w:sz w:val="22"/>
          <w:szCs w:val="22"/>
        </w:rPr>
      </w:pPr>
      <w:r w:rsidRPr="00CE693B">
        <w:rPr>
          <w:sz w:val="22"/>
          <w:szCs w:val="22"/>
        </w:rPr>
        <w:t xml:space="preserve">NOTE: </w:t>
      </w:r>
      <w:r w:rsidR="00646F7C" w:rsidRPr="00CE693B">
        <w:rPr>
          <w:b/>
          <w:sz w:val="22"/>
          <w:szCs w:val="22"/>
        </w:rPr>
        <w:t xml:space="preserve">Prepare in </w:t>
      </w:r>
      <w:proofErr w:type="spellStart"/>
      <w:r w:rsidR="00646F7C" w:rsidRPr="00CE693B">
        <w:rPr>
          <w:b/>
          <w:sz w:val="22"/>
          <w:szCs w:val="22"/>
        </w:rPr>
        <w:t>Tris</w:t>
      </w:r>
      <w:proofErr w:type="spellEnd"/>
      <w:r w:rsidR="00646F7C" w:rsidRPr="00CE693B">
        <w:rPr>
          <w:b/>
          <w:sz w:val="22"/>
          <w:szCs w:val="22"/>
        </w:rPr>
        <w:t xml:space="preserve"> buffer</w:t>
      </w:r>
      <w:r w:rsidRPr="00CE693B">
        <w:rPr>
          <w:b/>
          <w:sz w:val="22"/>
          <w:szCs w:val="22"/>
        </w:rPr>
        <w:t>, NOT MILLI-Q Water</w:t>
      </w:r>
    </w:p>
    <w:p w:rsidR="00070D3D" w:rsidRPr="00CE693B" w:rsidRDefault="00070D3D" w:rsidP="00070D3D">
      <w:pPr>
        <w:ind w:firstLine="720"/>
        <w:rPr>
          <w:sz w:val="22"/>
          <w:szCs w:val="22"/>
        </w:rPr>
      </w:pPr>
      <w:r w:rsidRPr="00CE693B">
        <w:rPr>
          <w:sz w:val="22"/>
          <w:szCs w:val="22"/>
        </w:rPr>
        <w:t>(</w:t>
      </w:r>
      <w:r w:rsidRPr="00CE693B">
        <w:t xml:space="preserve">700 mL of 0.50 M </w:t>
      </w:r>
      <w:proofErr w:type="spellStart"/>
      <w:r w:rsidRPr="00CE693B">
        <w:t>Tris</w:t>
      </w:r>
      <w:proofErr w:type="spellEnd"/>
      <w:r w:rsidRPr="00CE693B">
        <w:t xml:space="preserve"> Acid and 100 mL of 0.50 M </w:t>
      </w:r>
      <w:proofErr w:type="spellStart"/>
      <w:r w:rsidRPr="00CE693B">
        <w:t>Tris</w:t>
      </w:r>
      <w:proofErr w:type="spellEnd"/>
      <w:r w:rsidRPr="00CE693B">
        <w:t xml:space="preserve"> Base for a pH of about 7.4</w:t>
      </w:r>
      <w:r w:rsidR="00B16512">
        <w:t xml:space="preserve">. Both should be prepared from solid </w:t>
      </w:r>
      <w:proofErr w:type="spellStart"/>
      <w:r w:rsidR="00B16512">
        <w:t>Tris</w:t>
      </w:r>
      <w:proofErr w:type="spellEnd"/>
      <w:r w:rsidR="00B16512">
        <w:t xml:space="preserve"> Acid or </w:t>
      </w:r>
      <w:proofErr w:type="spellStart"/>
      <w:r w:rsidR="00B16512">
        <w:t>Tris</w:t>
      </w:r>
      <w:proofErr w:type="spellEnd"/>
      <w:r w:rsidR="00B16512">
        <w:t xml:space="preserve"> Base.</w:t>
      </w:r>
      <w:r w:rsidRPr="00CE693B">
        <w:rPr>
          <w:sz w:val="22"/>
          <w:szCs w:val="22"/>
        </w:rPr>
        <w:t>)</w:t>
      </w:r>
    </w:p>
    <w:p w:rsidR="00EC0D66" w:rsidRPr="00CE693B" w:rsidRDefault="00070D3D" w:rsidP="00EC0D66">
      <w:pPr>
        <w:rPr>
          <w:sz w:val="22"/>
          <w:szCs w:val="22"/>
        </w:rPr>
      </w:pPr>
      <w:r w:rsidRPr="00CE693B">
        <w:rPr>
          <w:sz w:val="22"/>
          <w:szCs w:val="22"/>
        </w:rPr>
        <w:t>NOTE:</w:t>
      </w:r>
      <w:r w:rsidR="00646F7C" w:rsidRPr="00CE693B">
        <w:rPr>
          <w:sz w:val="22"/>
          <w:szCs w:val="22"/>
        </w:rPr>
        <w:t xml:space="preserve"> solution needs to be heated to dissolve completely</w:t>
      </w:r>
    </w:p>
    <w:p w:rsidR="00646F7C" w:rsidRPr="00CE693B" w:rsidRDefault="00646F7C" w:rsidP="00EC0D66"/>
    <w:p w:rsidR="00EC0D66" w:rsidRPr="00CE693B" w:rsidRDefault="00646F7C" w:rsidP="00EC0D66">
      <w:proofErr w:type="gramStart"/>
      <w:r w:rsidRPr="00CE693B">
        <w:t>□  0.5</w:t>
      </w:r>
      <w:proofErr w:type="gramEnd"/>
      <w:r w:rsidR="00EC0D66" w:rsidRPr="00CE693B">
        <w:t xml:space="preserve"> M </w:t>
      </w:r>
      <w:proofErr w:type="spellStart"/>
      <w:r w:rsidR="00EC0D66" w:rsidRPr="00CE693B">
        <w:t>KCl</w:t>
      </w:r>
      <w:proofErr w:type="spellEnd"/>
      <w:r w:rsidR="00EC0D66" w:rsidRPr="00CE693B">
        <w:t xml:space="preserve"> (potassium chloride)</w:t>
      </w:r>
    </w:p>
    <w:p w:rsidR="006B20A3" w:rsidRPr="00CE693B" w:rsidRDefault="006B20A3" w:rsidP="00EC0D66"/>
    <w:p w:rsidR="00646F7C" w:rsidRPr="00CE693B" w:rsidRDefault="008901BF" w:rsidP="00646F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r>
                <m:rPr>
                  <m:nor/>
                </m:rPr>
                <m:t xml:space="preserve">0.5 M KCl 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r>
            <m:rPr>
              <m:nor/>
            </m:rPr>
            <m:t xml:space="preserve">0.5 M </m:t>
          </m:r>
          <w:proofErr w:type="spellStart"/>
          <m:r>
            <m:rPr>
              <m:nor/>
            </m:rPr>
            <m:t>KCl</m:t>
          </m:r>
          <w:proofErr w:type="spellEnd"/>
          <m:r>
            <m:rPr>
              <m:nor/>
            </m:rPr>
            <m:t xml:space="preserve">  </m:t>
          </m:r>
          <m:r>
            <m:rPr>
              <m:nor/>
            </m:rPr>
            <w:rPr>
              <w:rFonts w:ascii="Cambria Math" w:hAnsi="Cambria Math"/>
            </w:rPr>
            <m:t xml:space="preserve">available = ______ mL </m:t>
          </m:r>
          <m:r>
            <m:rPr>
              <m:nor/>
            </m:rPr>
            <m:t xml:space="preserve">0.5 M </m:t>
          </m:r>
          <w:proofErr w:type="spellStart"/>
          <m:r>
            <m:rPr>
              <m:nor/>
            </m:rPr>
            <m:t>KCl</m:t>
          </m:r>
          <w:proofErr w:type="spellEnd"/>
          <m:r>
            <m:rPr>
              <m:nor/>
            </m:rPr>
            <m:t xml:space="preserve">  </m:t>
          </m:r>
          <m:r>
            <m:rPr>
              <m:nor/>
            </m:rPr>
            <w:rPr>
              <w:rFonts w:ascii="Cambria Math" w:hAnsi="Cambria Math"/>
            </w:rPr>
            <m:t xml:space="preserve"> needed</m:t>
          </m:r>
        </m:oMath>
      </m:oMathPara>
    </w:p>
    <w:p w:rsidR="00923260" w:rsidRPr="00CE693B" w:rsidRDefault="00923260" w:rsidP="00646F7C"/>
    <w:p w:rsidR="00923260" w:rsidRPr="00CE693B" w:rsidRDefault="00923260" w:rsidP="00923260">
      <w:r w:rsidRPr="00CE693B">
        <w:rPr>
          <w:b/>
        </w:rPr>
        <w:t xml:space="preserve">-please round volume of 0.5 M </w:t>
      </w:r>
      <w:proofErr w:type="spellStart"/>
      <w:r w:rsidRPr="00CE693B">
        <w:rPr>
          <w:b/>
        </w:rPr>
        <w:t>KCl</w:t>
      </w:r>
      <w:proofErr w:type="spellEnd"/>
      <w:r w:rsidRPr="00CE693B">
        <w:t xml:space="preserve"> </w:t>
      </w:r>
      <w:r w:rsidRPr="00CE693B">
        <w:rPr>
          <w:b/>
        </w:rPr>
        <w:t xml:space="preserve">needed to match the nearest volumetric flask volume available </w:t>
      </w:r>
      <w:r w:rsidRPr="00CE693B">
        <w:t xml:space="preserve">(i.e. to the nearest 500mL or 1L). Amount of 0.5 M </w:t>
      </w:r>
      <w:proofErr w:type="spellStart"/>
      <w:r w:rsidRPr="00CE693B">
        <w:t>KCl</w:t>
      </w:r>
      <w:proofErr w:type="spellEnd"/>
      <w:r w:rsidRPr="00CE693B">
        <w:t xml:space="preserve"> to </w:t>
      </w:r>
      <w:proofErr w:type="spellStart"/>
      <w:r w:rsidRPr="00CE693B">
        <w:t>prepare:________L</w:t>
      </w:r>
      <w:proofErr w:type="spellEnd"/>
      <w:r w:rsidRPr="00CE693B">
        <w:t xml:space="preserve"> 0.5 M </w:t>
      </w:r>
      <w:proofErr w:type="spellStart"/>
      <w:r w:rsidRPr="00CE693B">
        <w:t>KCl</w:t>
      </w:r>
      <w:proofErr w:type="spellEnd"/>
    </w:p>
    <w:p w:rsidR="006B20A3" w:rsidRPr="00CE693B" w:rsidRDefault="006B20A3" w:rsidP="00923260"/>
    <w:p w:rsidR="00923260" w:rsidRPr="00CE693B" w:rsidRDefault="006B20A3" w:rsidP="00646F7C">
      <w:r w:rsidRPr="00CE693B">
        <w:rPr>
          <w:position w:val="-24"/>
        </w:rPr>
        <w:object w:dxaOrig="10040" w:dyaOrig="660">
          <v:shape id="_x0000_i1033" type="#_x0000_t75" style="width:491.4pt;height:32.15pt" o:ole="">
            <v:imagedata r:id="rId25" o:title=""/>
          </v:shape>
          <o:OLEObject Type="Embed" ProgID="Equation.3" ShapeID="_x0000_i1033" DrawAspect="Content" ObjectID="_1453982081" r:id="rId26"/>
        </w:object>
      </w:r>
    </w:p>
    <w:p w:rsidR="00646F7C" w:rsidRPr="00CE693B" w:rsidRDefault="00646F7C" w:rsidP="00EC0D66"/>
    <w:p w:rsidR="00EC0D66" w:rsidRPr="00CE693B" w:rsidRDefault="00EC0D66" w:rsidP="00EC0D66"/>
    <w:p w:rsidR="00EC0D66" w:rsidRPr="00CE693B" w:rsidRDefault="00EC0D66" w:rsidP="00EC0D66">
      <w:r w:rsidRPr="00CE693B">
        <w:t xml:space="preserve">□  0.1 M </w:t>
      </w:r>
      <w:proofErr w:type="spellStart"/>
      <w:r w:rsidRPr="00CE693B">
        <w:t>HCl</w:t>
      </w:r>
      <w:proofErr w:type="spellEnd"/>
      <w:r w:rsidRPr="00CE693B">
        <w:t xml:space="preserve"> (hydrochloric acid)</w:t>
      </w:r>
    </w:p>
    <w:p w:rsidR="00EC0D66" w:rsidRPr="00CE693B" w:rsidRDefault="004A6AAC" w:rsidP="004A6AAC">
      <w:pPr>
        <w:pStyle w:val="ListParagraph"/>
        <w:numPr>
          <w:ilvl w:val="0"/>
          <w:numId w:val="3"/>
        </w:numPr>
      </w:pPr>
      <w:r w:rsidRPr="00CE693B">
        <w:t xml:space="preserve">Can use either a concentrated, 6M </w:t>
      </w:r>
      <w:proofErr w:type="spellStart"/>
      <w:r w:rsidRPr="00CE693B">
        <w:t>HCl</w:t>
      </w:r>
      <w:proofErr w:type="spellEnd"/>
      <w:r w:rsidRPr="00CE693B">
        <w:t xml:space="preserve"> or 12M </w:t>
      </w:r>
      <w:proofErr w:type="spellStart"/>
      <w:r w:rsidRPr="00CE693B">
        <w:t>HCl</w:t>
      </w:r>
      <w:proofErr w:type="spellEnd"/>
      <w:r w:rsidRPr="00CE693B">
        <w:t xml:space="preserve"> solution as starting solution</w:t>
      </w:r>
    </w:p>
    <w:p w:rsidR="004A6AAC" w:rsidRPr="00CE693B" w:rsidRDefault="004A6AAC" w:rsidP="00EC0D66"/>
    <w:p w:rsidR="00EC0D66" w:rsidRPr="00CE693B" w:rsidRDefault="00EC0D66" w:rsidP="00EC0D66">
      <w:r w:rsidRPr="00CE693B">
        <w:t xml:space="preserve">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10 mL 0.1 M HCl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student</m:t>
            </m:r>
          </m:den>
        </m:f>
        <m:r>
          <m:rPr>
            <m:nor/>
          </m:rPr>
          <w:rPr>
            <w:rFonts w:ascii="Cambria Math" w:hAnsi="Cambria Math"/>
          </w:rPr>
          <m:t xml:space="preserve">x ___ students - ______ mL 0.1M </m:t>
        </m:r>
        <w:proofErr w:type="spellStart"/>
        <m:r>
          <m:rPr>
            <m:nor/>
          </m:rPr>
          <w:rPr>
            <w:rFonts w:ascii="Cambria Math" w:hAnsi="Cambria Math"/>
          </w:rPr>
          <m:t>HCl</m:t>
        </m:r>
        <w:proofErr w:type="spellEnd"/>
        <m:r>
          <m:rPr>
            <m:nor/>
          </m:rPr>
          <w:rPr>
            <w:rFonts w:ascii="Cambria Math" w:hAnsi="Cambria Math"/>
          </w:rPr>
          <m:t xml:space="preserve"> available = ______ mL 0.1 M </m:t>
        </m:r>
        <w:proofErr w:type="spellStart"/>
        <m:r>
          <m:rPr>
            <m:nor/>
          </m:rPr>
          <w:rPr>
            <w:rFonts w:ascii="Cambria Math" w:hAnsi="Cambria Math"/>
          </w:rPr>
          <m:t>HCl</m:t>
        </m:r>
        <w:proofErr w:type="spellEnd"/>
        <m:r>
          <m:rPr>
            <m:nor/>
          </m:rPr>
          <w:rPr>
            <w:rFonts w:ascii="Cambria Math" w:hAnsi="Cambria Math"/>
          </w:rPr>
          <m:t xml:space="preserve"> needed</m:t>
        </m:r>
        <m:r>
          <w:rPr>
            <w:rFonts w:ascii="Cambria Math" w:hAnsi="Cambria Math"/>
          </w:rPr>
          <m:t xml:space="preserve"> </m:t>
        </m:r>
      </m:oMath>
    </w:p>
    <w:p w:rsidR="004A6AAC" w:rsidRPr="00CE693B" w:rsidRDefault="004A6AAC" w:rsidP="00EC0D66"/>
    <w:p w:rsidR="004A6AAC" w:rsidRPr="00CE693B" w:rsidRDefault="00CE693B" w:rsidP="00EC0D66">
      <w:r w:rsidRPr="00CE693B">
        <w:rPr>
          <w:position w:val="-28"/>
        </w:rPr>
        <w:object w:dxaOrig="9600" w:dyaOrig="660">
          <v:shape id="_x0000_i1034" type="#_x0000_t75" style="width:480.25pt;height:32.15pt" o:ole="">
            <v:imagedata r:id="rId27" o:title=""/>
          </v:shape>
          <o:OLEObject Type="Embed" ProgID="Equation.3" ShapeID="_x0000_i1034" DrawAspect="Content" ObjectID="_1453982082" r:id="rId28"/>
        </w:object>
      </w:r>
    </w:p>
    <w:p w:rsidR="00EC0D66" w:rsidRPr="00CE693B" w:rsidRDefault="00EC0D66" w:rsidP="00EC0D66"/>
    <w:p w:rsidR="00EC0D66" w:rsidRDefault="00EC0D66" w:rsidP="00EC0D66">
      <w:proofErr w:type="gramStart"/>
      <w:r w:rsidRPr="00CE693B">
        <w:t>□  3</w:t>
      </w:r>
      <w:proofErr w:type="gramEnd"/>
      <w:r w:rsidRPr="00CE693B">
        <w:t>% H</w:t>
      </w:r>
      <w:r w:rsidRPr="00CE693B">
        <w:rPr>
          <w:vertAlign w:val="subscript"/>
        </w:rPr>
        <w:t>2</w:t>
      </w:r>
      <w:r w:rsidRPr="00CE693B">
        <w:t>O</w:t>
      </w:r>
      <w:r w:rsidRPr="00CE693B">
        <w:rPr>
          <w:vertAlign w:val="subscript"/>
        </w:rPr>
        <w:t>2</w:t>
      </w:r>
      <w:r w:rsidRPr="00CE693B">
        <w:t xml:space="preserve"> hydrogen peroxide</w:t>
      </w:r>
      <w:r>
        <w:t xml:space="preserve"> </w:t>
      </w:r>
    </w:p>
    <w:p w:rsidR="00D01737" w:rsidRDefault="00D01737" w:rsidP="00D01737">
      <w:r>
        <w:t xml:space="preserve">Use household peroxide. Notify instructor if additional is needed. </w:t>
      </w:r>
    </w:p>
    <w:p w:rsidR="004A6AAC" w:rsidRDefault="004A6AAC" w:rsidP="00EC0D66"/>
    <w:p w:rsidR="00F97CB5" w:rsidRPr="00CE693B" w:rsidRDefault="008901BF" w:rsidP="00F97CB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 xml:space="preserve">10 m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3% H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m:t xml:space="preserve">  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tudent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x ___ students - ______ mL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3% H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available = ______ mL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3% H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 needed</m:t>
          </m:r>
        </m:oMath>
      </m:oMathPara>
    </w:p>
    <w:p w:rsidR="00EC0D66" w:rsidRDefault="00EC0D66" w:rsidP="00EC0D66"/>
    <w:p w:rsidR="00EC0D66" w:rsidRDefault="00EC0D66" w:rsidP="00EC0D66"/>
    <w:p w:rsidR="00CE693B" w:rsidRDefault="00CE693B" w:rsidP="00EC0D66"/>
    <w:p w:rsidR="00EC0D66" w:rsidRDefault="00EC0D66" w:rsidP="00EC0D66"/>
    <w:p w:rsidR="008E14B9" w:rsidRPr="00F164F2" w:rsidRDefault="00806C71" w:rsidP="008E14B9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CHEMICALS</w:t>
      </w:r>
    </w:p>
    <w:p w:rsidR="008E14B9" w:rsidRPr="00E60D16" w:rsidRDefault="008E14B9" w:rsidP="008E14B9">
      <w:pPr>
        <w:rPr>
          <w:sz w:val="16"/>
          <w:szCs w:val="16"/>
        </w:rPr>
      </w:pPr>
    </w:p>
    <w:p w:rsidR="006957C8" w:rsidRPr="00E60D16" w:rsidRDefault="006957C8" w:rsidP="008E14B9">
      <w:pPr>
        <w:rPr>
          <w:b/>
          <w:sz w:val="16"/>
          <w:szCs w:val="16"/>
        </w:rPr>
      </w:pPr>
    </w:p>
    <w:p w:rsidR="00806C71" w:rsidRPr="00F164F2" w:rsidRDefault="00806C71" w:rsidP="00806C71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EQUIPMENT &amp; GLASSWARE</w:t>
      </w:r>
    </w:p>
    <w:p w:rsidR="00806C71" w:rsidRPr="00F164F2" w:rsidRDefault="00806C71" w:rsidP="00806C71"/>
    <w:p w:rsidR="00E60D16" w:rsidRPr="00E60D16" w:rsidRDefault="00E60D16" w:rsidP="00E60D16">
      <w:pPr>
        <w:jc w:val="center"/>
        <w:rPr>
          <w:b/>
          <w:sz w:val="16"/>
          <w:szCs w:val="16"/>
          <w:u w:val="single"/>
        </w:rPr>
        <w:sectPr w:rsidR="00E60D16" w:rsidRPr="00E60D16" w:rsidSect="00655A09">
          <w:footerReference w:type="even" r:id="rId29"/>
          <w:footerReference w:type="default" r:id="rId30"/>
          <w:pgSz w:w="12240" w:h="15840" w:code="1"/>
          <w:pgMar w:top="360" w:right="720" w:bottom="720" w:left="720" w:header="288" w:footer="288" w:gutter="0"/>
          <w:pgBorders w:offsetFrom="page">
            <w:top w:val="thinThickThinSmallGap" w:sz="24" w:space="15" w:color="auto"/>
            <w:left w:val="thinThickThinSmallGap" w:sz="24" w:space="15" w:color="auto"/>
            <w:bottom w:val="thinThickThinSmallGap" w:sz="24" w:space="15" w:color="auto"/>
            <w:right w:val="thinThickThinSmallGap" w:sz="24" w:space="15" w:color="auto"/>
          </w:pgBorders>
          <w:cols w:space="720"/>
          <w:titlePg/>
          <w:docGrid w:linePitch="360"/>
        </w:sectPr>
      </w:pPr>
    </w:p>
    <w:p w:rsidR="00806C71" w:rsidRDefault="00E60D16" w:rsidP="00EC3E22">
      <w:pPr>
        <w:rPr>
          <w:b/>
        </w:rPr>
      </w:pPr>
      <w:r w:rsidRPr="00E60D16">
        <w:rPr>
          <w:b/>
          <w:u w:val="single"/>
        </w:rPr>
        <w:lastRenderedPageBreak/>
        <w:t xml:space="preserve">In </w:t>
      </w:r>
      <w:r w:rsidR="006A67D4">
        <w:rPr>
          <w:b/>
          <w:u w:val="single"/>
        </w:rPr>
        <w:t>bins</w:t>
      </w:r>
      <w:r>
        <w:rPr>
          <w:b/>
        </w:rPr>
        <w:t>:</w:t>
      </w:r>
      <w:r w:rsidR="00B16512">
        <w:rPr>
          <w:b/>
        </w:rPr>
        <w:t xml:space="preserve"> (1 bin per person)</w:t>
      </w:r>
    </w:p>
    <w:p w:rsidR="00E60D16" w:rsidRPr="00E60D16" w:rsidRDefault="00E60D16" w:rsidP="008E14B9">
      <w:pPr>
        <w:rPr>
          <w:sz w:val="16"/>
          <w:szCs w:val="16"/>
        </w:rPr>
      </w:pPr>
    </w:p>
    <w:p w:rsidR="00BF6088" w:rsidRDefault="00BF6088" w:rsidP="00BF6088">
      <w:proofErr w:type="gramStart"/>
      <w:r>
        <w:t xml:space="preserve">□  </w:t>
      </w:r>
      <w:r w:rsidR="006A67D4">
        <w:t>2</w:t>
      </w:r>
      <w:proofErr w:type="gramEnd"/>
      <w:r w:rsidR="006A67D4">
        <w:t xml:space="preserve"> or 3 </w:t>
      </w:r>
      <w:r>
        <w:t xml:space="preserve">watch glasses </w:t>
      </w:r>
    </w:p>
    <w:p w:rsidR="00CF1F56" w:rsidRDefault="00CF1F56" w:rsidP="00BF6088">
      <w:r>
        <w:t>□ 11 vials labeled A – K</w:t>
      </w:r>
      <w:r w:rsidR="00543B4F">
        <w:t xml:space="preserve"> (1 set with ~1</w:t>
      </w:r>
      <w:r w:rsidR="00B16512">
        <w:t>0ml of each solution</w:t>
      </w:r>
      <w:r w:rsidR="00F71706">
        <w:t>)</w:t>
      </w:r>
    </w:p>
    <w:p w:rsidR="00CF1F56" w:rsidRDefault="00CF1F56" w:rsidP="00BF6088">
      <w:r>
        <w:t>□ Small test tubes</w:t>
      </w:r>
      <w:r w:rsidR="00B16512">
        <w:t xml:space="preserve"> (11)</w:t>
      </w:r>
      <w:r>
        <w:t xml:space="preserve"> with </w:t>
      </w:r>
      <w:r w:rsidR="00B16512">
        <w:t xml:space="preserve">test tube </w:t>
      </w:r>
      <w:r>
        <w:t>rack</w:t>
      </w:r>
      <w:r w:rsidR="00B16512">
        <w:t xml:space="preserve"> (1</w:t>
      </w:r>
      <w:r w:rsidR="00EC3E22">
        <w:t>)</w:t>
      </w:r>
    </w:p>
    <w:p w:rsidR="004D5E9D" w:rsidRDefault="004D5E9D" w:rsidP="00BF6088">
      <w:r>
        <w:t>□ 24 well plate</w:t>
      </w:r>
      <w:r w:rsidR="00B16512">
        <w:t xml:space="preserve"> (</w:t>
      </w:r>
      <w:r w:rsidR="00F71706">
        <w:t>1)</w:t>
      </w:r>
    </w:p>
    <w:p w:rsidR="007270E8" w:rsidRDefault="004D5E9D" w:rsidP="00334C1F">
      <w:pPr>
        <w:spacing w:after="120"/>
      </w:pPr>
      <w:r>
        <w:t>□ Spray bottle (1)</w:t>
      </w:r>
    </w:p>
    <w:p w:rsidR="007270E8" w:rsidRDefault="007270E8" w:rsidP="00BF6088">
      <w:pPr>
        <w:rPr>
          <w:b/>
          <w:u w:val="single"/>
        </w:rPr>
      </w:pPr>
      <w:r>
        <w:rPr>
          <w:b/>
          <w:u w:val="single"/>
        </w:rPr>
        <w:t>Set-up in Lab:</w:t>
      </w:r>
    </w:p>
    <w:p w:rsidR="007270E8" w:rsidRPr="00334C1F" w:rsidRDefault="007270E8" w:rsidP="007270E8">
      <w:r>
        <w:t xml:space="preserve">□ Spray bottles </w:t>
      </w:r>
      <w:r w:rsidR="004D5E9D">
        <w:t xml:space="preserve">with </w:t>
      </w:r>
      <w:r w:rsidR="00334C1F">
        <w:rPr>
          <w:bCs/>
        </w:rPr>
        <w:t>BaCl</w:t>
      </w:r>
      <w:r w:rsidR="00334C1F">
        <w:rPr>
          <w:bCs/>
          <w:vertAlign w:val="subscript"/>
        </w:rPr>
        <w:t>2</w:t>
      </w:r>
      <w:r w:rsidR="00334C1F">
        <w:rPr>
          <w:bCs/>
        </w:rPr>
        <w:t xml:space="preserve">, </w:t>
      </w:r>
      <w:proofErr w:type="spellStart"/>
      <w:r w:rsidR="00334C1F">
        <w:rPr>
          <w:bCs/>
        </w:rPr>
        <w:t>KCl</w:t>
      </w:r>
      <w:proofErr w:type="spellEnd"/>
      <w:r w:rsidR="00334C1F">
        <w:rPr>
          <w:bCs/>
        </w:rPr>
        <w:t xml:space="preserve"> &amp; MnCl</w:t>
      </w:r>
      <w:r w:rsidR="00334C1F">
        <w:rPr>
          <w:bCs/>
          <w:vertAlign w:val="subscript"/>
        </w:rPr>
        <w:t xml:space="preserve">2 </w:t>
      </w:r>
      <w:r w:rsidR="00334C1F">
        <w:t>(in hood)</w:t>
      </w:r>
    </w:p>
    <w:p w:rsidR="007270E8" w:rsidRDefault="007270E8" w:rsidP="007270E8">
      <w:proofErr w:type="gramStart"/>
      <w:r>
        <w:t>□  Bunsen</w:t>
      </w:r>
      <w:proofErr w:type="gramEnd"/>
      <w:r>
        <w:t xml:space="preserve"> burners (in hood)</w:t>
      </w:r>
    </w:p>
    <w:p w:rsidR="007270E8" w:rsidRDefault="007270E8" w:rsidP="007270E8">
      <w:r>
        <w:t xml:space="preserve">□ </w:t>
      </w:r>
      <w:proofErr w:type="gramStart"/>
      <w:r>
        <w:t>strikers</w:t>
      </w:r>
      <w:proofErr w:type="gramEnd"/>
      <w:r>
        <w:t xml:space="preserve"> (in hood)</w:t>
      </w:r>
    </w:p>
    <w:p w:rsidR="00543B4F" w:rsidRDefault="00543B4F" w:rsidP="00543B4F">
      <w:r>
        <w:t>□ Plastic transfer pipets</w:t>
      </w:r>
    </w:p>
    <w:p w:rsidR="00334C1F" w:rsidRDefault="00334C1F" w:rsidP="00543B4F">
      <w:r>
        <w:t>□ Plastic wrap</w:t>
      </w:r>
    </w:p>
    <w:p w:rsidR="00142C67" w:rsidRDefault="00142C67" w:rsidP="00142C67">
      <w:proofErr w:type="gramStart"/>
      <w:r>
        <w:t>□  pH</w:t>
      </w:r>
      <w:proofErr w:type="gramEnd"/>
      <w:r>
        <w:t xml:space="preserve"> paper (red &amp; blue)</w:t>
      </w:r>
    </w:p>
    <w:p w:rsidR="00491E77" w:rsidRDefault="00491E77" w:rsidP="0014354A">
      <w:pPr>
        <w:pBdr>
          <w:bottom w:val="single" w:sz="12" w:space="1" w:color="auto"/>
        </w:pBdr>
        <w:rPr>
          <w:b/>
          <w:i/>
        </w:rPr>
      </w:pPr>
    </w:p>
    <w:p w:rsidR="0014354A" w:rsidRPr="00F164F2" w:rsidRDefault="0014354A" w:rsidP="0014354A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SPECIAL INSTRUCTIONS</w:t>
      </w:r>
    </w:p>
    <w:p w:rsidR="006A67D4" w:rsidRDefault="006A67D4" w:rsidP="006A67D4">
      <w:pPr>
        <w:pStyle w:val="Default"/>
        <w:spacing w:before="120"/>
        <w:ind w:left="1080"/>
        <w:rPr>
          <w:rFonts w:ascii="Times New Roman" w:hAnsi="Times New Roman" w:cs="Times New Roman"/>
          <w:b/>
          <w:bCs/>
          <w:color w:val="auto"/>
        </w:rPr>
      </w:pPr>
      <w:proofErr w:type="gramStart"/>
      <w:r>
        <w:rPr>
          <w:rFonts w:ascii="Times New Roman" w:hAnsi="Times New Roman" w:cs="Times New Roman"/>
          <w:b/>
          <w:bCs/>
          <w:color w:val="auto"/>
        </w:rPr>
        <w:t>prep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2 sets 1-14 &amp; 1 set each 15 &amp; 16</w:t>
      </w:r>
    </w:p>
    <w:p w:rsidR="00904CE1" w:rsidRPr="009B748D" w:rsidRDefault="00904CE1" w:rsidP="006A67D4">
      <w:pPr>
        <w:pStyle w:val="Default"/>
        <w:spacing w:before="120"/>
        <w:ind w:left="1080"/>
        <w:rPr>
          <w:rFonts w:ascii="Times New Roman" w:hAnsi="Times New Roman" w:cs="Times New Roman"/>
          <w:bCs/>
          <w:i/>
          <w:color w:val="auto"/>
        </w:rPr>
      </w:pPr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="006A67D4">
        <w:rPr>
          <w:rFonts w:ascii="Times New Roman" w:hAnsi="Times New Roman" w:cs="Times New Roman"/>
          <w:b/>
          <w:bCs/>
          <w:color w:val="auto"/>
        </w:rPr>
        <w:t>1</w:t>
      </w:r>
      <w:r w:rsidRPr="00414B05">
        <w:rPr>
          <w:rFonts w:ascii="Times New Roman" w:hAnsi="Times New Roman" w:cs="Times New Roman"/>
          <w:b/>
          <w:bCs/>
          <w:color w:val="auto"/>
        </w:rPr>
        <w:t>.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</w:rPr>
        <w:t>Identification key</w:t>
      </w:r>
      <w:r>
        <w:rPr>
          <w:rFonts w:ascii="Times New Roman" w:hAnsi="Times New Roman" w:cs="Times New Roman"/>
          <w:bCs/>
          <w:i/>
          <w:color w:val="auto"/>
        </w:rPr>
        <w:t>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576"/>
        <w:gridCol w:w="444"/>
        <w:gridCol w:w="444"/>
        <w:gridCol w:w="444"/>
        <w:gridCol w:w="444"/>
        <w:gridCol w:w="444"/>
        <w:gridCol w:w="444"/>
        <w:gridCol w:w="444"/>
        <w:gridCol w:w="444"/>
        <w:gridCol w:w="456"/>
        <w:gridCol w:w="456"/>
        <w:gridCol w:w="456"/>
        <w:gridCol w:w="456"/>
        <w:gridCol w:w="456"/>
        <w:gridCol w:w="456"/>
        <w:gridCol w:w="456"/>
      </w:tblGrid>
      <w:tr w:rsidR="00904CE1" w:rsidTr="00904CE1">
        <w:trPr>
          <w:jc w:val="center"/>
        </w:trPr>
        <w:tc>
          <w:tcPr>
            <w:tcW w:w="1188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D\set #</w:t>
            </w:r>
          </w:p>
        </w:tc>
        <w:tc>
          <w:tcPr>
            <w:tcW w:w="57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</w:tr>
      <w:tr w:rsidR="00904CE1" w:rsidTr="00904CE1">
        <w:trPr>
          <w:jc w:val="center"/>
        </w:trPr>
        <w:tc>
          <w:tcPr>
            <w:tcW w:w="1188" w:type="dxa"/>
            <w:vAlign w:val="center"/>
          </w:tcPr>
          <w:p w:rsidR="00904CE1" w:rsidRPr="00D6099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HCl</w:t>
            </w:r>
            <w:proofErr w:type="spellEnd"/>
          </w:p>
        </w:tc>
        <w:tc>
          <w:tcPr>
            <w:tcW w:w="57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</w:tr>
      <w:tr w:rsidR="00904CE1" w:rsidTr="00904CE1">
        <w:trPr>
          <w:jc w:val="center"/>
        </w:trPr>
        <w:tc>
          <w:tcPr>
            <w:tcW w:w="1188" w:type="dxa"/>
            <w:vAlign w:val="center"/>
          </w:tcPr>
          <w:p w:rsidR="00904CE1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</w:tr>
      <w:tr w:rsidR="00904CE1" w:rsidTr="00904CE1">
        <w:trPr>
          <w:jc w:val="center"/>
        </w:trPr>
        <w:tc>
          <w:tcPr>
            <w:tcW w:w="1188" w:type="dxa"/>
            <w:vAlign w:val="center"/>
          </w:tcPr>
          <w:p w:rsidR="00904CE1" w:rsidRP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</w:rPr>
              <w:t>O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904CE1" w:rsidRDefault="00904CE1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a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</w:rPr>
              <w:t>O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4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a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</w:rPr>
              <w:t>CO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3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gNO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3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aCl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H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color w:val="auto"/>
              </w:rPr>
              <w:t>Cl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Na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</w:rPr>
              <w:t>S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</w:rPr>
              <w:t>O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8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nCl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</w:tr>
      <w:tr w:rsidR="006A67D4" w:rsidTr="00904CE1">
        <w:trPr>
          <w:jc w:val="center"/>
        </w:trPr>
        <w:tc>
          <w:tcPr>
            <w:tcW w:w="1188" w:type="dxa"/>
            <w:vAlign w:val="center"/>
          </w:tcPr>
          <w:p w:rsidR="006A67D4" w:rsidRPr="00D60994" w:rsidRDefault="006A67D4" w:rsidP="006A67D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ZnCl</w:t>
            </w:r>
            <w:r>
              <w:rPr>
                <w:rFonts w:ascii="Times New Roman" w:hAnsi="Times New Roman" w:cs="Times New Roman"/>
                <w:bCs/>
                <w:color w:val="auto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K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G</w:t>
            </w:r>
          </w:p>
        </w:tc>
        <w:tc>
          <w:tcPr>
            <w:tcW w:w="444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H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J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F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D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</w:t>
            </w:r>
          </w:p>
        </w:tc>
        <w:tc>
          <w:tcPr>
            <w:tcW w:w="456" w:type="dxa"/>
            <w:vAlign w:val="center"/>
          </w:tcPr>
          <w:p w:rsidR="006A67D4" w:rsidRDefault="006A67D4" w:rsidP="00904CE1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B</w:t>
            </w:r>
          </w:p>
        </w:tc>
      </w:tr>
    </w:tbl>
    <w:p w:rsidR="00EE3F7C" w:rsidRDefault="00EE3F7C" w:rsidP="00AE6596">
      <w:pPr>
        <w:pBdr>
          <w:bottom w:val="single" w:sz="12" w:space="0" w:color="auto"/>
        </w:pBdr>
        <w:rPr>
          <w:b/>
        </w:rPr>
      </w:pPr>
    </w:p>
    <w:p w:rsidR="00806C71" w:rsidRPr="00F164F2" w:rsidRDefault="00806C71" w:rsidP="00AE6596">
      <w:pPr>
        <w:pBdr>
          <w:bottom w:val="single" w:sz="12" w:space="0" w:color="auto"/>
        </w:pBdr>
        <w:rPr>
          <w:b/>
          <w:i/>
        </w:rPr>
      </w:pPr>
      <w:r>
        <w:rPr>
          <w:b/>
          <w:i/>
        </w:rPr>
        <w:t>WASTE DISPOSAL CONTAINERS</w:t>
      </w:r>
    </w:p>
    <w:p w:rsidR="00E60D16" w:rsidRDefault="00E60D16" w:rsidP="0000632B"/>
    <w:p w:rsidR="006957C8" w:rsidRDefault="006957C8" w:rsidP="006957C8">
      <w:r>
        <w:t>Large 4 L plastic waste bottles</w:t>
      </w:r>
      <w:r w:rsidR="002652D2">
        <w:t xml:space="preserve"> </w:t>
      </w:r>
    </w:p>
    <w:p w:rsidR="006957C8" w:rsidRDefault="006957C8" w:rsidP="006957C8">
      <w:r>
        <w:sym w:font="Symbol" w:char="F0A0"/>
      </w:r>
      <w:r>
        <w:t xml:space="preserve">  Building:  Dana</w:t>
      </w:r>
    </w:p>
    <w:p w:rsidR="006957C8" w:rsidRDefault="006957C8" w:rsidP="006957C8">
      <w:r>
        <w:sym w:font="Symbol" w:char="F0A0"/>
      </w:r>
      <w:r w:rsidR="00EE7432">
        <w:t xml:space="preserve">  Room #:  20</w:t>
      </w:r>
      <w:r w:rsidR="006A2100">
        <w:t>1</w:t>
      </w:r>
    </w:p>
    <w:p w:rsidR="006957C8" w:rsidRDefault="006957C8" w:rsidP="006957C8">
      <w:r>
        <w:sym w:font="Symbol" w:char="F0A0"/>
      </w:r>
      <w:r>
        <w:t xml:space="preserve">  Waste Accumulation Start Date:  </w:t>
      </w:r>
    </w:p>
    <w:p w:rsidR="006957C8" w:rsidRDefault="006957C8" w:rsidP="006957C8">
      <w:r>
        <w:sym w:font="Symbol" w:char="F0A0"/>
      </w:r>
      <w:r>
        <w:t xml:space="preserve">  Date Container Filled:  leave blank</w:t>
      </w:r>
    </w:p>
    <w:p w:rsidR="006957C8" w:rsidRDefault="006957C8" w:rsidP="006957C8">
      <w:r>
        <w:sym w:font="Symbol" w:char="F0A0"/>
      </w:r>
      <w:r>
        <w:t xml:space="preserve">  Date moved to MAA:  leave blank</w:t>
      </w:r>
    </w:p>
    <w:p w:rsidR="006957C8" w:rsidRDefault="006957C8" w:rsidP="006957C8">
      <w:r>
        <w:sym w:font="Symbol" w:char="F0A0"/>
      </w:r>
      <w:r>
        <w:t xml:space="preserve">  Physical State(s):  liquid</w:t>
      </w:r>
      <w:r w:rsidR="002652D2">
        <w:t xml:space="preserve"> &amp; </w:t>
      </w:r>
      <w:r w:rsidR="00F97CB5">
        <w:t>solid</w:t>
      </w:r>
    </w:p>
    <w:p w:rsidR="006957C8" w:rsidRDefault="006957C8" w:rsidP="006957C8">
      <w:r>
        <w:sym w:font="Symbol" w:char="F0A0"/>
      </w:r>
      <w:r>
        <w:t xml:space="preserve">  Chemical Waste Composition:  </w:t>
      </w:r>
      <w:r w:rsidR="006B20A3">
        <w:t xml:space="preserve">ammonium chloride </w:t>
      </w:r>
      <w:r>
        <w:t xml:space="preserve">(&lt;1%), </w:t>
      </w:r>
      <w:r w:rsidR="006B20A3">
        <w:t xml:space="preserve">barium chloride dehydrate (&lt;1%), manganese (II) chloride hydrate (&lt;1%), potassium chloride (&lt;1%), silver nitrate (&lt;1%), sodium carbonate (&lt;1%), sodium oxalate (&lt;1%), sodium thiosulfate, </w:t>
      </w:r>
      <w:proofErr w:type="spellStart"/>
      <w:r w:rsidR="006B20A3">
        <w:t>pentahydrate</w:t>
      </w:r>
      <w:proofErr w:type="spellEnd"/>
      <w:r w:rsidR="006B20A3">
        <w:t xml:space="preserve"> (&lt;1%), zinc chloride (&lt;1%), hydrochloric acid (&lt;1%), hydrogen peroxide (&lt;1%), water (~89</w:t>
      </w:r>
      <w:r>
        <w:t>%)</w:t>
      </w:r>
    </w:p>
    <w:p w:rsidR="006957C8" w:rsidRDefault="006957C8" w:rsidP="006957C8">
      <w:r w:rsidRPr="003D3127">
        <w:sym w:font="Symbol" w:char="F0A0"/>
      </w:r>
      <w:r w:rsidRPr="003D3127">
        <w:t xml:space="preserve">  Hazards:</w:t>
      </w:r>
      <w:r>
        <w:t xml:space="preserve">  </w:t>
      </w:r>
      <w:r w:rsidR="00CE693B">
        <w:t>oxidizer, corrosive, toxic</w:t>
      </w:r>
      <w:r w:rsidR="003D3127">
        <w:t>, irritant</w:t>
      </w:r>
    </w:p>
    <w:sectPr w:rsidR="006957C8" w:rsidSect="00E60D16">
      <w:type w:val="continuous"/>
      <w:pgSz w:w="12240" w:h="15840" w:code="1"/>
      <w:pgMar w:top="360" w:right="720" w:bottom="720" w:left="720" w:header="288" w:footer="288" w:gutter="0"/>
      <w:pgBorders w:offsetFrom="page">
        <w:top w:val="thinThickThinSmallGap" w:sz="24" w:space="15" w:color="auto"/>
        <w:left w:val="thinThickThinSmallGap" w:sz="24" w:space="15" w:color="auto"/>
        <w:bottom w:val="thinThickThinSmallGap" w:sz="24" w:space="15" w:color="auto"/>
        <w:right w:val="thinThickThinSmallGap" w:sz="24" w:space="1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BF" w:rsidRDefault="008901BF">
      <w:r>
        <w:separator/>
      </w:r>
    </w:p>
  </w:endnote>
  <w:endnote w:type="continuationSeparator" w:id="0">
    <w:p w:rsidR="008901BF" w:rsidRDefault="0089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1F" w:rsidRDefault="00334C1F" w:rsidP="0080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C1F" w:rsidRDefault="00334C1F" w:rsidP="00806C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1F" w:rsidRPr="00DE0E69" w:rsidRDefault="00334C1F" w:rsidP="00806C7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DE0E69">
      <w:rPr>
        <w:rStyle w:val="PageNumber"/>
        <w:sz w:val="16"/>
        <w:szCs w:val="16"/>
      </w:rPr>
      <w:fldChar w:fldCharType="begin"/>
    </w:r>
    <w:r w:rsidRPr="00DE0E69">
      <w:rPr>
        <w:rStyle w:val="PageNumber"/>
        <w:sz w:val="16"/>
        <w:szCs w:val="16"/>
      </w:rPr>
      <w:instrText xml:space="preserve">PAGE  </w:instrText>
    </w:r>
    <w:r w:rsidRPr="00DE0E69">
      <w:rPr>
        <w:rStyle w:val="PageNumber"/>
        <w:sz w:val="16"/>
        <w:szCs w:val="16"/>
      </w:rPr>
      <w:fldChar w:fldCharType="separate"/>
    </w:r>
    <w:r w:rsidR="00422102">
      <w:rPr>
        <w:rStyle w:val="PageNumber"/>
        <w:noProof/>
        <w:sz w:val="16"/>
        <w:szCs w:val="16"/>
      </w:rPr>
      <w:t>4</w:t>
    </w:r>
    <w:r w:rsidRPr="00DE0E69">
      <w:rPr>
        <w:rStyle w:val="PageNumber"/>
        <w:sz w:val="16"/>
        <w:szCs w:val="16"/>
      </w:rPr>
      <w:fldChar w:fldCharType="end"/>
    </w:r>
  </w:p>
  <w:p w:rsidR="00334C1F" w:rsidRDefault="00334C1F" w:rsidP="00806C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BF" w:rsidRDefault="008901BF">
      <w:r>
        <w:separator/>
      </w:r>
    </w:p>
  </w:footnote>
  <w:footnote w:type="continuationSeparator" w:id="0">
    <w:p w:rsidR="008901BF" w:rsidRDefault="00890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1EE4"/>
    <w:multiLevelType w:val="hybridMultilevel"/>
    <w:tmpl w:val="B674FB0E"/>
    <w:lvl w:ilvl="0" w:tplc="9614E646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5A620F"/>
    <w:multiLevelType w:val="hybridMultilevel"/>
    <w:tmpl w:val="34946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E12B1F"/>
    <w:multiLevelType w:val="hybridMultilevel"/>
    <w:tmpl w:val="FCDE852C"/>
    <w:lvl w:ilvl="0" w:tplc="B8AC17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B7"/>
    <w:rsid w:val="000015BA"/>
    <w:rsid w:val="00003ABF"/>
    <w:rsid w:val="0000632B"/>
    <w:rsid w:val="00056F3B"/>
    <w:rsid w:val="00057D84"/>
    <w:rsid w:val="00063EC4"/>
    <w:rsid w:val="000678FC"/>
    <w:rsid w:val="00070D3D"/>
    <w:rsid w:val="000C05A1"/>
    <w:rsid w:val="000E739B"/>
    <w:rsid w:val="000E7686"/>
    <w:rsid w:val="001228FE"/>
    <w:rsid w:val="00136630"/>
    <w:rsid w:val="00142C67"/>
    <w:rsid w:val="0014354A"/>
    <w:rsid w:val="00143BB1"/>
    <w:rsid w:val="001457DF"/>
    <w:rsid w:val="001500F4"/>
    <w:rsid w:val="001524C4"/>
    <w:rsid w:val="00153095"/>
    <w:rsid w:val="00171FCE"/>
    <w:rsid w:val="00176067"/>
    <w:rsid w:val="00177AA5"/>
    <w:rsid w:val="00187448"/>
    <w:rsid w:val="00194D4F"/>
    <w:rsid w:val="001A0589"/>
    <w:rsid w:val="001D65BB"/>
    <w:rsid w:val="001E26C5"/>
    <w:rsid w:val="002065DD"/>
    <w:rsid w:val="00210B2C"/>
    <w:rsid w:val="002326D4"/>
    <w:rsid w:val="002354A8"/>
    <w:rsid w:val="00235DAB"/>
    <w:rsid w:val="00244962"/>
    <w:rsid w:val="002633A6"/>
    <w:rsid w:val="002652D2"/>
    <w:rsid w:val="002A170B"/>
    <w:rsid w:val="002C4FE1"/>
    <w:rsid w:val="002D6159"/>
    <w:rsid w:val="002D7D23"/>
    <w:rsid w:val="002E7499"/>
    <w:rsid w:val="0032009F"/>
    <w:rsid w:val="00334C1F"/>
    <w:rsid w:val="00336B6E"/>
    <w:rsid w:val="003722F2"/>
    <w:rsid w:val="00386EFF"/>
    <w:rsid w:val="003907CA"/>
    <w:rsid w:val="00392623"/>
    <w:rsid w:val="003B718F"/>
    <w:rsid w:val="003B7B4A"/>
    <w:rsid w:val="003C2503"/>
    <w:rsid w:val="003C4039"/>
    <w:rsid w:val="003C47A4"/>
    <w:rsid w:val="003D03B3"/>
    <w:rsid w:val="003D3127"/>
    <w:rsid w:val="003D345C"/>
    <w:rsid w:val="003E3B75"/>
    <w:rsid w:val="003E6C50"/>
    <w:rsid w:val="003F0659"/>
    <w:rsid w:val="00401EC3"/>
    <w:rsid w:val="00404290"/>
    <w:rsid w:val="00410947"/>
    <w:rsid w:val="00421627"/>
    <w:rsid w:val="00422102"/>
    <w:rsid w:val="004469BC"/>
    <w:rsid w:val="00452DE0"/>
    <w:rsid w:val="00454B81"/>
    <w:rsid w:val="0046103B"/>
    <w:rsid w:val="00475CDA"/>
    <w:rsid w:val="00491E77"/>
    <w:rsid w:val="004A1657"/>
    <w:rsid w:val="004A6AAC"/>
    <w:rsid w:val="004B0B3B"/>
    <w:rsid w:val="004B342A"/>
    <w:rsid w:val="004D092A"/>
    <w:rsid w:val="004D2F1A"/>
    <w:rsid w:val="004D5E9D"/>
    <w:rsid w:val="004D7DAC"/>
    <w:rsid w:val="004E106D"/>
    <w:rsid w:val="005013B9"/>
    <w:rsid w:val="00504E19"/>
    <w:rsid w:val="0050696D"/>
    <w:rsid w:val="00516C56"/>
    <w:rsid w:val="0053022F"/>
    <w:rsid w:val="00534051"/>
    <w:rsid w:val="00534E47"/>
    <w:rsid w:val="00536AA1"/>
    <w:rsid w:val="00537B50"/>
    <w:rsid w:val="00543B4F"/>
    <w:rsid w:val="00545293"/>
    <w:rsid w:val="00552907"/>
    <w:rsid w:val="0055441C"/>
    <w:rsid w:val="00555DE9"/>
    <w:rsid w:val="00563CBE"/>
    <w:rsid w:val="0058151B"/>
    <w:rsid w:val="0058341B"/>
    <w:rsid w:val="00590D01"/>
    <w:rsid w:val="00592CB3"/>
    <w:rsid w:val="00594277"/>
    <w:rsid w:val="005A3E11"/>
    <w:rsid w:val="005A7A2F"/>
    <w:rsid w:val="005A7D6D"/>
    <w:rsid w:val="005B22F6"/>
    <w:rsid w:val="005B2F0F"/>
    <w:rsid w:val="005B7105"/>
    <w:rsid w:val="005C4546"/>
    <w:rsid w:val="005D22F8"/>
    <w:rsid w:val="005E2600"/>
    <w:rsid w:val="005E40E7"/>
    <w:rsid w:val="005E4FC2"/>
    <w:rsid w:val="005E74A5"/>
    <w:rsid w:val="005E7FD9"/>
    <w:rsid w:val="005F6F09"/>
    <w:rsid w:val="006006C0"/>
    <w:rsid w:val="00604F79"/>
    <w:rsid w:val="0062315E"/>
    <w:rsid w:val="00626924"/>
    <w:rsid w:val="00630CC7"/>
    <w:rsid w:val="00631281"/>
    <w:rsid w:val="006351F6"/>
    <w:rsid w:val="0063527D"/>
    <w:rsid w:val="006415BC"/>
    <w:rsid w:val="00646F7C"/>
    <w:rsid w:val="00652F25"/>
    <w:rsid w:val="00655A09"/>
    <w:rsid w:val="00664BAE"/>
    <w:rsid w:val="00685462"/>
    <w:rsid w:val="006957C8"/>
    <w:rsid w:val="00696C40"/>
    <w:rsid w:val="00696DB0"/>
    <w:rsid w:val="006A2100"/>
    <w:rsid w:val="006A67D4"/>
    <w:rsid w:val="006B20A3"/>
    <w:rsid w:val="006D45CD"/>
    <w:rsid w:val="006D6948"/>
    <w:rsid w:val="007270E8"/>
    <w:rsid w:val="00731493"/>
    <w:rsid w:val="0074402B"/>
    <w:rsid w:val="00747289"/>
    <w:rsid w:val="00751BD2"/>
    <w:rsid w:val="0075286E"/>
    <w:rsid w:val="00760902"/>
    <w:rsid w:val="00765024"/>
    <w:rsid w:val="00767AA7"/>
    <w:rsid w:val="00774A8D"/>
    <w:rsid w:val="007811A4"/>
    <w:rsid w:val="007910B3"/>
    <w:rsid w:val="007953E4"/>
    <w:rsid w:val="007A525B"/>
    <w:rsid w:val="007A7664"/>
    <w:rsid w:val="007C1985"/>
    <w:rsid w:val="007C2379"/>
    <w:rsid w:val="007C4275"/>
    <w:rsid w:val="007C4A88"/>
    <w:rsid w:val="007E1156"/>
    <w:rsid w:val="007F57E0"/>
    <w:rsid w:val="007F6937"/>
    <w:rsid w:val="00800697"/>
    <w:rsid w:val="00806C71"/>
    <w:rsid w:val="00831992"/>
    <w:rsid w:val="00845C9D"/>
    <w:rsid w:val="008901BF"/>
    <w:rsid w:val="00892A2B"/>
    <w:rsid w:val="008A70A8"/>
    <w:rsid w:val="008B04BE"/>
    <w:rsid w:val="008B6CF2"/>
    <w:rsid w:val="008C3ECB"/>
    <w:rsid w:val="008E14B9"/>
    <w:rsid w:val="00904CE1"/>
    <w:rsid w:val="00910537"/>
    <w:rsid w:val="00920517"/>
    <w:rsid w:val="00920A42"/>
    <w:rsid w:val="00923260"/>
    <w:rsid w:val="0092380A"/>
    <w:rsid w:val="00924545"/>
    <w:rsid w:val="009263F3"/>
    <w:rsid w:val="00933DF5"/>
    <w:rsid w:val="00935F5C"/>
    <w:rsid w:val="009475EB"/>
    <w:rsid w:val="00950FCD"/>
    <w:rsid w:val="00952B8E"/>
    <w:rsid w:val="0095627A"/>
    <w:rsid w:val="009601B5"/>
    <w:rsid w:val="00962D49"/>
    <w:rsid w:val="00966EAA"/>
    <w:rsid w:val="00966F3D"/>
    <w:rsid w:val="00984743"/>
    <w:rsid w:val="009B0DE0"/>
    <w:rsid w:val="009E2D79"/>
    <w:rsid w:val="009E3B8B"/>
    <w:rsid w:val="009E7747"/>
    <w:rsid w:val="00A042A6"/>
    <w:rsid w:val="00A10AF5"/>
    <w:rsid w:val="00A27648"/>
    <w:rsid w:val="00A56155"/>
    <w:rsid w:val="00A64F49"/>
    <w:rsid w:val="00A728E1"/>
    <w:rsid w:val="00A74B92"/>
    <w:rsid w:val="00A818D9"/>
    <w:rsid w:val="00AA1CCE"/>
    <w:rsid w:val="00AA3FBD"/>
    <w:rsid w:val="00AB2230"/>
    <w:rsid w:val="00AB40CF"/>
    <w:rsid w:val="00AD4D5B"/>
    <w:rsid w:val="00AE639A"/>
    <w:rsid w:val="00AE6596"/>
    <w:rsid w:val="00AF2041"/>
    <w:rsid w:val="00AF2968"/>
    <w:rsid w:val="00B16512"/>
    <w:rsid w:val="00B2186E"/>
    <w:rsid w:val="00B4069E"/>
    <w:rsid w:val="00B41C6E"/>
    <w:rsid w:val="00B50250"/>
    <w:rsid w:val="00B67EC1"/>
    <w:rsid w:val="00B92FBD"/>
    <w:rsid w:val="00B97027"/>
    <w:rsid w:val="00BB460C"/>
    <w:rsid w:val="00BB562B"/>
    <w:rsid w:val="00BB663C"/>
    <w:rsid w:val="00BC59F6"/>
    <w:rsid w:val="00BE7DF5"/>
    <w:rsid w:val="00BF3452"/>
    <w:rsid w:val="00BF6088"/>
    <w:rsid w:val="00BF6B3E"/>
    <w:rsid w:val="00C10E04"/>
    <w:rsid w:val="00C15317"/>
    <w:rsid w:val="00C318CB"/>
    <w:rsid w:val="00C55A92"/>
    <w:rsid w:val="00C611EF"/>
    <w:rsid w:val="00C97619"/>
    <w:rsid w:val="00CB020F"/>
    <w:rsid w:val="00CB12D8"/>
    <w:rsid w:val="00CC5168"/>
    <w:rsid w:val="00CC65E6"/>
    <w:rsid w:val="00CD1F0B"/>
    <w:rsid w:val="00CE693B"/>
    <w:rsid w:val="00CE7820"/>
    <w:rsid w:val="00CF1F56"/>
    <w:rsid w:val="00CF5185"/>
    <w:rsid w:val="00D01737"/>
    <w:rsid w:val="00D056A2"/>
    <w:rsid w:val="00D1021C"/>
    <w:rsid w:val="00D14895"/>
    <w:rsid w:val="00D14C80"/>
    <w:rsid w:val="00D20167"/>
    <w:rsid w:val="00D26A12"/>
    <w:rsid w:val="00D53AE5"/>
    <w:rsid w:val="00D737F8"/>
    <w:rsid w:val="00D7481B"/>
    <w:rsid w:val="00D808B7"/>
    <w:rsid w:val="00D82430"/>
    <w:rsid w:val="00D861CE"/>
    <w:rsid w:val="00D9519D"/>
    <w:rsid w:val="00DB373F"/>
    <w:rsid w:val="00DB60C3"/>
    <w:rsid w:val="00DD387B"/>
    <w:rsid w:val="00DE0E69"/>
    <w:rsid w:val="00DE3D9B"/>
    <w:rsid w:val="00DF2A3C"/>
    <w:rsid w:val="00E0252D"/>
    <w:rsid w:val="00E07003"/>
    <w:rsid w:val="00E21068"/>
    <w:rsid w:val="00E26710"/>
    <w:rsid w:val="00E339FC"/>
    <w:rsid w:val="00E45E92"/>
    <w:rsid w:val="00E60D16"/>
    <w:rsid w:val="00E81E04"/>
    <w:rsid w:val="00EB1ED5"/>
    <w:rsid w:val="00EC0D66"/>
    <w:rsid w:val="00EC3E22"/>
    <w:rsid w:val="00EC78C5"/>
    <w:rsid w:val="00EE3F7C"/>
    <w:rsid w:val="00EE7432"/>
    <w:rsid w:val="00EF04C1"/>
    <w:rsid w:val="00EF3BB0"/>
    <w:rsid w:val="00EF71F6"/>
    <w:rsid w:val="00F15725"/>
    <w:rsid w:val="00F40320"/>
    <w:rsid w:val="00F52B95"/>
    <w:rsid w:val="00F71706"/>
    <w:rsid w:val="00F77498"/>
    <w:rsid w:val="00F945E4"/>
    <w:rsid w:val="00F97CB5"/>
    <w:rsid w:val="00FA5E9A"/>
    <w:rsid w:val="00FA60A4"/>
    <w:rsid w:val="00FB2267"/>
    <w:rsid w:val="00FB6C43"/>
    <w:rsid w:val="00FC1297"/>
    <w:rsid w:val="00FC250E"/>
    <w:rsid w:val="00FD2B6D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2230"/>
    <w:rPr>
      <w:color w:val="0000FF"/>
      <w:u w:val="single"/>
    </w:rPr>
  </w:style>
  <w:style w:type="table" w:styleId="TableGrid">
    <w:name w:val="Table Grid"/>
    <w:basedOn w:val="TableNormal"/>
    <w:uiPriority w:val="59"/>
    <w:rsid w:val="00AB2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AB2230"/>
    <w:rPr>
      <w:sz w:val="16"/>
      <w:szCs w:val="16"/>
    </w:rPr>
  </w:style>
  <w:style w:type="paragraph" w:styleId="CommentText">
    <w:name w:val="annotation text"/>
    <w:basedOn w:val="Normal"/>
    <w:semiHidden/>
    <w:rsid w:val="00AB2230"/>
    <w:rPr>
      <w:sz w:val="20"/>
      <w:szCs w:val="20"/>
    </w:rPr>
  </w:style>
  <w:style w:type="paragraph" w:styleId="BalloonText">
    <w:name w:val="Balloon Text"/>
    <w:basedOn w:val="Normal"/>
    <w:semiHidden/>
    <w:rsid w:val="00AB22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E0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E69"/>
  </w:style>
  <w:style w:type="paragraph" w:styleId="Header">
    <w:name w:val="header"/>
    <w:basedOn w:val="Normal"/>
    <w:rsid w:val="00DE0E6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C0D66"/>
    <w:rPr>
      <w:color w:val="808080"/>
    </w:rPr>
  </w:style>
  <w:style w:type="paragraph" w:styleId="ListParagraph">
    <w:name w:val="List Paragraph"/>
    <w:basedOn w:val="Normal"/>
    <w:uiPriority w:val="34"/>
    <w:qFormat/>
    <w:rsid w:val="000C05A1"/>
    <w:pPr>
      <w:ind w:left="720"/>
      <w:contextualSpacing/>
    </w:pPr>
  </w:style>
  <w:style w:type="paragraph" w:customStyle="1" w:styleId="Default">
    <w:name w:val="Default"/>
    <w:rsid w:val="00904C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2230"/>
    <w:rPr>
      <w:color w:val="0000FF"/>
      <w:u w:val="single"/>
    </w:rPr>
  </w:style>
  <w:style w:type="table" w:styleId="TableGrid">
    <w:name w:val="Table Grid"/>
    <w:basedOn w:val="TableNormal"/>
    <w:uiPriority w:val="59"/>
    <w:rsid w:val="00AB2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AB2230"/>
    <w:rPr>
      <w:sz w:val="16"/>
      <w:szCs w:val="16"/>
    </w:rPr>
  </w:style>
  <w:style w:type="paragraph" w:styleId="CommentText">
    <w:name w:val="annotation text"/>
    <w:basedOn w:val="Normal"/>
    <w:semiHidden/>
    <w:rsid w:val="00AB2230"/>
    <w:rPr>
      <w:sz w:val="20"/>
      <w:szCs w:val="20"/>
    </w:rPr>
  </w:style>
  <w:style w:type="paragraph" w:styleId="BalloonText">
    <w:name w:val="Balloon Text"/>
    <w:basedOn w:val="Normal"/>
    <w:semiHidden/>
    <w:rsid w:val="00AB22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E0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E69"/>
  </w:style>
  <w:style w:type="paragraph" w:styleId="Header">
    <w:name w:val="header"/>
    <w:basedOn w:val="Normal"/>
    <w:rsid w:val="00DE0E6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C0D66"/>
    <w:rPr>
      <w:color w:val="808080"/>
    </w:rPr>
  </w:style>
  <w:style w:type="paragraph" w:styleId="ListParagraph">
    <w:name w:val="List Paragraph"/>
    <w:basedOn w:val="Normal"/>
    <w:uiPriority w:val="34"/>
    <w:qFormat/>
    <w:rsid w:val="000C05A1"/>
    <w:pPr>
      <w:ind w:left="720"/>
      <w:contextualSpacing/>
    </w:pPr>
  </w:style>
  <w:style w:type="paragraph" w:customStyle="1" w:styleId="Default">
    <w:name w:val="Default"/>
    <w:rsid w:val="00904CE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E8DD-E0A5-4BED-967B-DC6992E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dmore College</vt:lpstr>
    </vt:vector>
  </TitlesOfParts>
  <Company>Skidmore College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dmore College</dc:title>
  <dc:creator>jmccluan</dc:creator>
  <cp:lastModifiedBy>kcetto</cp:lastModifiedBy>
  <cp:revision>2</cp:revision>
  <cp:lastPrinted>2012-10-04T15:58:00Z</cp:lastPrinted>
  <dcterms:created xsi:type="dcterms:W3CDTF">2014-02-15T20:08:00Z</dcterms:created>
  <dcterms:modified xsi:type="dcterms:W3CDTF">2014-02-15T20:08:00Z</dcterms:modified>
</cp:coreProperties>
</file>